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29" w:rsidRPr="003A617D" w:rsidRDefault="00090244" w:rsidP="003A617D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１　</w:t>
      </w:r>
      <w:r w:rsidR="0059582E">
        <w:rPr>
          <w:rFonts w:ascii="HG丸ｺﾞｼｯｸM-PRO" w:eastAsia="HG丸ｺﾞｼｯｸM-PRO" w:hAnsi="HG丸ｺﾞｼｯｸM-PRO" w:hint="eastAsia"/>
          <w:b/>
          <w:sz w:val="36"/>
          <w:szCs w:val="36"/>
        </w:rPr>
        <w:t>言葉以外の</w:t>
      </w:r>
      <w:r w:rsidR="004E2229" w:rsidRPr="003A617D">
        <w:rPr>
          <w:rFonts w:ascii="HG丸ｺﾞｼｯｸM-PRO" w:eastAsia="HG丸ｺﾞｼｯｸM-PRO" w:hAnsi="HG丸ｺﾞｼｯｸM-PRO" w:hint="eastAsia"/>
          <w:b/>
          <w:sz w:val="36"/>
          <w:szCs w:val="36"/>
        </w:rPr>
        <w:t>コミュニケーション</w:t>
      </w:r>
    </w:p>
    <w:p w:rsidR="007424CC" w:rsidRPr="00C1266D" w:rsidRDefault="008D32E4" w:rsidP="00C1266D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>
          <v:roundrect id="テキスト ボックス 6" o:spid="_x0000_s1026" style="position:absolute;left:0;text-align:left;margin-left:0;margin-top:14.35pt;width:487.55pt;height:90.7pt;z-index:251831296;visibility:visible;mso-position-horizontal:center;mso-position-horizontal-relative:margin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" fillcolor="#cf6" strokecolor="black [3213]" strokeweight=".5pt">
            <v:stroke dashstyle="dash"/>
            <v:textbox>
              <w:txbxContent>
                <w:p w:rsidR="00B4462F" w:rsidRDefault="00B4462F" w:rsidP="003A617D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“コミュニケーション”というと、言葉と言葉のやりとりのように感じられますが、それだけではありません。表情・態度・声の調子など、言葉以外の部分にも目を向けてみることも大切です。</w:t>
                  </w:r>
                </w:p>
                <w:p w:rsidR="00B4462F" w:rsidRPr="00E11F56" w:rsidRDefault="00B4462F" w:rsidP="003A617D">
                  <w:pPr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実は言葉以外の部分で伝えていること、伝わってくることが多いのです。</w:t>
                  </w:r>
                </w:p>
              </w:txbxContent>
            </v:textbox>
            <w10:wrap anchorx="margin"/>
          </v:roundrect>
        </w:pict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8063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688465" cy="24574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_woman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7F639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1527810" cy="24574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happy_ma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6BE" w:rsidRDefault="000E6396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54940</wp:posOffset>
            </wp:positionV>
            <wp:extent cx="2083195" cy="2342515"/>
            <wp:effectExtent l="0" t="0" r="0" b="0"/>
            <wp:wrapNone/>
            <wp:docPr id="14" name="図 6" descr="C:\Users\ioas_user\Desktop\habatakegazou\tun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s_user\Desktop\habatakegazou\tunn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195" cy="234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E50AF9" w:rsidRDefault="00E50AF9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3C50F9" w:rsidRPr="003C50F9" w:rsidRDefault="003C50F9" w:rsidP="003C50F9">
      <w:pPr>
        <w:pStyle w:val="a5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C50F9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相手に何かを伝えるには、言葉以外にどんなところに気を付けると</w:t>
      </w:r>
      <w:r w:rsidR="00BF0711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良い</w:t>
      </w:r>
      <w:r w:rsidRPr="003C50F9">
        <w:rPr>
          <w:rFonts w:ascii="HG丸ｺﾞｼｯｸM-PRO" w:eastAsia="HG丸ｺﾞｼｯｸM-PRO" w:hAnsi="HG丸ｺﾞｼｯｸM-PRO" w:hint="eastAsia"/>
          <w:b/>
          <w:color w:val="0D0D0D" w:themeColor="text1" w:themeTint="F2"/>
          <w:sz w:val="24"/>
        </w:rPr>
        <w:t>でしょうか。</w:t>
      </w:r>
    </w:p>
    <w:p w:rsidR="001666BE" w:rsidRDefault="008D32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7" o:spid="_x0000_s1027" type="#_x0000_t202" style="position:absolute;left:0;text-align:left;margin-left:0;margin-top:12.2pt;width:474pt;height:236.2pt;z-index:251923456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" fillcolor="window" strokeweight="1pt">
            <v:stroke dashstyle="3 1"/>
            <v:path arrowok="t"/>
            <v:textbox>
              <w:txbxContent>
                <w:p w:rsidR="00B4462F" w:rsidRPr="00F033A4" w:rsidRDefault="00B4462F" w:rsidP="00DC150A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  <w:szCs w:val="28"/>
                    </w:rPr>
                  </w:pPr>
                  <w:r w:rsidRPr="00F033A4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  <w:szCs w:val="28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1F49DD" w:rsidRDefault="001F49DD">
      <w:pPr>
        <w:rPr>
          <w:rFonts w:ascii="HG丸ｺﾞｼｯｸM-PRO" w:eastAsia="HG丸ｺﾞｼｯｸM-PRO" w:hAnsi="HG丸ｺﾞｼｯｸM-PRO"/>
        </w:rPr>
      </w:pPr>
    </w:p>
    <w:p w:rsidR="001F49DD" w:rsidRDefault="001F49DD">
      <w:pPr>
        <w:rPr>
          <w:rFonts w:ascii="HG丸ｺﾞｼｯｸM-PRO" w:eastAsia="HG丸ｺﾞｼｯｸM-PRO" w:hAnsi="HG丸ｺﾞｼｯｸM-PRO"/>
        </w:rPr>
      </w:pPr>
    </w:p>
    <w:p w:rsidR="001666BE" w:rsidRDefault="001666BE">
      <w:pPr>
        <w:rPr>
          <w:rFonts w:ascii="HG丸ｺﾞｼｯｸM-PRO" w:eastAsia="HG丸ｺﾞｼｯｸM-PRO" w:hAnsi="HG丸ｺﾞｼｯｸM-PRO"/>
        </w:rPr>
      </w:pPr>
    </w:p>
    <w:p w:rsidR="003A617D" w:rsidRDefault="003A617D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7A0C40" w:rsidRPr="00090244" w:rsidRDefault="0013346D" w:rsidP="003A617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346D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（</w:t>
      </w:r>
      <w:r w:rsidRPr="0013346D">
        <w:rPr>
          <w:rFonts w:ascii="HG丸ｺﾞｼｯｸM-PRO" w:eastAsia="HG丸ｺﾞｼｯｸM-PRO" w:hAnsi="HG丸ｺﾞｼｯｸM-PRO"/>
          <w:b/>
          <w:sz w:val="24"/>
          <w:szCs w:val="24"/>
        </w:rPr>
        <w:t>1）</w:t>
      </w:r>
      <w:r w:rsidRPr="0013346D">
        <w:rPr>
          <w:rFonts w:ascii="HG丸ｺﾞｼｯｸM-PRO" w:eastAsia="HG丸ｺﾞｼｯｸM-PRO" w:hAnsi="HG丸ｺﾞｼｯｸM-PRO" w:hint="eastAsia"/>
          <w:b/>
          <w:sz w:val="24"/>
          <w:szCs w:val="24"/>
        </w:rPr>
        <w:t>オド美さんとツン太くんの場合を見てみましょう</w:t>
      </w:r>
    </w:p>
    <w:p w:rsidR="001666BE" w:rsidRDefault="008D32E4">
      <w:pPr>
        <w:rPr>
          <w:rFonts w:ascii="HG丸ｺﾞｼｯｸM-PRO" w:eastAsia="HG丸ｺﾞｼｯｸM-PRO" w:hAnsi="HG丸ｺﾞｼｯｸM-PRO"/>
        </w:rPr>
      </w:pPr>
      <w:r w:rsidRPr="008D32E4">
        <w:rPr>
          <w:noProof/>
        </w:rPr>
        <w:pict>
          <v:roundrect id="角丸四角形 1" o:spid="_x0000_s1028" style="position:absolute;left:0;text-align:left;margin-left:.3pt;margin-top:1.7pt;width:481.55pt;height:30.75pt;z-index:25167769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" fillcolor="white [3212]" strokecolor="#272727 [2749]">
            <v:path arrowok="t"/>
            <v:textbox>
              <w:txbxContent>
                <w:p w:rsidR="00B4462F" w:rsidRPr="002A5C8B" w:rsidRDefault="00B4462F" w:rsidP="00401422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  <w:szCs w:val="24"/>
                    </w:rPr>
                  </w:pPr>
                  <w:r w:rsidRPr="002A5C8B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Cs w:val="24"/>
                    </w:rPr>
                    <w:t>オド美さんとツン太くんは、人と話す時に次のような特徴があります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  <w:szCs w:val="24"/>
                    </w:rPr>
                    <w:t>。</w:t>
                  </w:r>
                </w:p>
              </w:txbxContent>
            </v:textbox>
            <w10:wrap anchorx="margin"/>
          </v:roundrect>
        </w:pict>
      </w:r>
    </w:p>
    <w:p w:rsidR="001666BE" w:rsidRDefault="008D32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line id="直線コネクタ 10" o:spid="_x0000_s1052" style="position:absolute;left:0;text-align:left;z-index:251662336;visibility:visible;mso-wrap-distance-left:3.17494mm;mso-wrap-distance-right:3.17494mm;mso-position-horizontal:center;mso-position-horizontal-relative:margin;mso-width-relative:margin;mso-height-relative:margin" from="0,.2pt" to="0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" strokecolor="#7f7f7f [1612]" strokeweight="2.25pt">
            <v:stroke dashstyle="longDashDot"/>
            <v:shadow on="t" color="black" opacity="22937f" origin=",.5" offset="0,.63889mm"/>
            <o:lock v:ext="edit" shapetype="f"/>
            <w10:wrap anchorx="margin"/>
          </v:line>
        </w:pict>
      </w:r>
    </w:p>
    <w:p w:rsidR="0062334E" w:rsidRDefault="008D32E4" w:rsidP="00587EA2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2" o:spid="_x0000_s1029" type="#_x0000_t202" style="position:absolute;left:0;text-align:left;margin-left:.3pt;margin-top:11.45pt;width:240.6pt;height:348pt;z-index:25166540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" filled="f" stroked="f">
            <v:stroke endcap="round"/>
            <v:textbox>
              <w:txbxContent>
                <w:p w:rsidR="00B4462F" w:rsidRDefault="00B4462F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  <w:r w:rsidRPr="0062334E"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オド美さんの場合</w:t>
                  </w: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つ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ねえねえ、オド美さん。</w:t>
                  </w:r>
                </w:p>
                <w:p w:rsidR="00B4462F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あ、え。な、なに？（下を向く）</w:t>
                  </w:r>
                </w:p>
                <w:p w:rsidR="00B4462F" w:rsidRDefault="00B4462F" w:rsidP="0002767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つ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ちょっと教えてほしいことがあるんだけど、いいかなあ。</w:t>
                  </w:r>
                </w:p>
                <w:p w:rsidR="00B4462F" w:rsidRDefault="00B4462F" w:rsidP="0002767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（困ったような表情）あ、うん、いいよ…困ってるんだったら力になりたいな。（下を向いたまま）</w:t>
                  </w:r>
                </w:p>
                <w:p w:rsidR="00B4462F" w:rsidRDefault="00B4462F" w:rsidP="0002767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つ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（何か迷惑そうだな…。）あ、ごめん、やっぱりいいや～。なんでもない。</w:t>
                  </w:r>
                </w:p>
                <w:p w:rsidR="00B4462F" w:rsidRPr="005352F6" w:rsidRDefault="00B4462F" w:rsidP="00AF607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オド美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え、あ、うん。</w:t>
                  </w:r>
                </w:p>
              </w:txbxContent>
            </v:textbox>
            <w10:wrap anchorx="margin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1030" type="#_x0000_t202" style="position:absolute;left:0;text-align:left;margin-left:246.35pt;margin-top:11.4pt;width:235.5pt;height:355.5pt;z-index:251835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" filled="f" stroked="f">
            <v:stroke endcap="round"/>
            <v:textbox>
              <w:txbxContent>
                <w:p w:rsidR="00B4462F" w:rsidRDefault="00B4462F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ツン太くん</w:t>
                  </w:r>
                  <w:r w:rsidRPr="0062334E">
                    <w:rPr>
                      <w:rFonts w:ascii="HG丸ｺﾞｼｯｸM-PRO" w:eastAsia="HG丸ｺﾞｼｯｸM-PRO" w:hAnsi="HG丸ｺﾞｼｯｸM-PRO" w:hint="eastAsia"/>
                      <w:sz w:val="24"/>
                      <w:bdr w:val="single" w:sz="4" w:space="0" w:color="auto"/>
                      <w:shd w:val="pct15" w:color="auto" w:fill="FFFFFF"/>
                    </w:rPr>
                    <w:t>の場合</w:t>
                  </w:r>
                </w:p>
                <w:p w:rsidR="00B4462F" w:rsidRPr="00703FF5" w:rsidRDefault="00B4462F" w:rsidP="00703FF5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bdr w:val="single" w:sz="4" w:space="0" w:color="auto"/>
                      <w:shd w:val="pct15" w:color="auto" w:fill="FFFFFF"/>
                    </w:rPr>
                  </w:pP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つ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ねえねえ</w:t>
                  </w:r>
                  <w:bookmarkStart w:id="0" w:name="_GoBack"/>
                  <w:bookmarkEnd w:id="0"/>
                  <w:r>
                    <w:rPr>
                      <w:rFonts w:ascii="HG丸ｺﾞｼｯｸM-PRO" w:eastAsia="HG丸ｺﾞｼｯｸM-PRO" w:hAnsi="HG丸ｺﾞｼｯｸM-PRO" w:hint="eastAsia"/>
                    </w:rPr>
                    <w:t>、ツン太くん。</w:t>
                  </w:r>
                </w:p>
                <w:p w:rsidR="00B4462F" w:rsidRDefault="00B4462F" w:rsidP="007A0C40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なに？（相手をじっとみる）</w:t>
                  </w:r>
                </w:p>
                <w:p w:rsidR="00B4462F" w:rsidRDefault="00B4462F" w:rsidP="0002767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つ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ちょっと教えてほしいことがあるんだけど、いいかなあ。</w:t>
                  </w:r>
                </w:p>
                <w:p w:rsidR="00B4462F" w:rsidRDefault="00B4462F" w:rsidP="0002767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（無表情）うん、いいよ。僕が教えれることだったら、なんでも聞いて。（早口）</w:t>
                  </w:r>
                </w:p>
                <w:p w:rsidR="00B4462F" w:rsidRDefault="00B4462F" w:rsidP="0002767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かつ子さ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（なんか機嫌悪いのかな）あ、ごめん、やっぱりいいや～。なんでもない。</w:t>
                  </w:r>
                </w:p>
                <w:p w:rsidR="00B4462F" w:rsidRPr="005352F6" w:rsidRDefault="00B4462F" w:rsidP="00027672">
                  <w:pPr>
                    <w:ind w:left="1273" w:hangingChars="604" w:hanging="1273"/>
                    <w:rPr>
                      <w:rFonts w:ascii="HG丸ｺﾞｼｯｸM-PRO" w:eastAsia="HG丸ｺﾞｼｯｸM-PRO" w:hAnsi="HG丸ｺﾞｼｯｸM-PRO"/>
                    </w:rPr>
                  </w:pPr>
                  <w:r w:rsidRPr="003A617D">
                    <w:rPr>
                      <w:rFonts w:ascii="HG丸ｺﾞｼｯｸM-PRO" w:eastAsia="HG丸ｺﾞｼｯｸM-PRO" w:hAnsi="HG丸ｺﾞｼｯｸM-PRO" w:hint="eastAsia"/>
                      <w:b/>
                    </w:rPr>
                    <w:t>ツン太くん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：え、うん。わかった。</w:t>
                  </w:r>
                </w:p>
              </w:txbxContent>
            </v:textbox>
            <w10:wrap anchorx="margin"/>
          </v:shape>
        </w:pict>
      </w:r>
    </w:p>
    <w:p w:rsidR="00587EA2" w:rsidRDefault="00587EA2" w:rsidP="00587EA2">
      <w:pPr>
        <w:tabs>
          <w:tab w:val="left" w:pos="4830"/>
        </w:tabs>
        <w:rPr>
          <w:rFonts w:ascii="HG丸ｺﾞｼｯｸM-PRO" w:eastAsia="HG丸ｺﾞｼｯｸM-PRO" w:hAnsi="HG丸ｺﾞｼｯｸM-PRO"/>
        </w:rPr>
      </w:pPr>
    </w:p>
    <w:p w:rsidR="00F66F0C" w:rsidRDefault="000E6396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73025</wp:posOffset>
            </wp:positionV>
            <wp:extent cx="1190625" cy="1338836"/>
            <wp:effectExtent l="0" t="0" r="0" b="0"/>
            <wp:wrapNone/>
            <wp:docPr id="4" name="図 6" descr="C:\Users\ioas_user\Desktop\habatakegazou\tun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s_user\Desktop\habatakegazou\tunn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297"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88265</wp:posOffset>
            </wp:positionV>
            <wp:extent cx="1266825" cy="1307364"/>
            <wp:effectExtent l="0" t="0" r="0" b="0"/>
            <wp:wrapNone/>
            <wp:docPr id="1" name="図 4" descr="C:\Users\ioas_user\Desktop\habatakegazou\odom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s_user\Desktop\habatakegazou\odomi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0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CD6" w:rsidRDefault="008D32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roundrect id="角丸四角形 3" o:spid="_x0000_s1031" style="position:absolute;left:0;text-align:left;margin-left:3.9pt;margin-top:6.2pt;width:139.7pt;height:70.45pt;z-index:251896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" fillcolor="white [3201]" strokecolor="#4f81bd [3204]" strokeweight="2pt">
            <v:stroke dashstyle="3 1"/>
            <v:path arrowok="t"/>
            <v:textbox>
              <w:txbxContent>
                <w:p w:rsidR="00B4462F" w:rsidRPr="00FC339D" w:rsidRDefault="00B4462F" w:rsidP="00F536F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下を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向いた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まま話す</w:t>
                  </w:r>
                </w:p>
                <w:p w:rsidR="00B4462F" w:rsidRPr="00FC339D" w:rsidRDefault="00B4462F" w:rsidP="00F536F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困ったような表情</w:t>
                  </w:r>
                </w:p>
                <w:p w:rsidR="00B4462F" w:rsidRPr="00FC339D" w:rsidRDefault="00B4462F" w:rsidP="00F536F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ぼそぼそとしゃべる</w:t>
                  </w:r>
                </w:p>
              </w:txbxContent>
            </v:textbox>
          </v:roundrect>
        </w:pict>
      </w:r>
      <w:r>
        <w:rPr>
          <w:rFonts w:ascii="HG丸ｺﾞｼｯｸM-PRO" w:eastAsia="HG丸ｺﾞｼｯｸM-PRO" w:hAnsi="HG丸ｺﾞｼｯｸM-PRO"/>
          <w:noProof/>
        </w:rPr>
        <w:pict>
          <v:roundrect id="角丸四角形 19" o:spid="_x0000_s1032" style="position:absolute;left:0;text-align:left;margin-left:253.85pt;margin-top:6.2pt;width:140.3pt;height:70.45pt;z-index:251897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" fillcolor="white [3201]" strokecolor="#4f81bd [3204]" strokeweight="2pt">
            <v:stroke dashstyle="3 1"/>
            <v:path arrowok="t"/>
            <v:textbox>
              <w:txbxContent>
                <w:p w:rsidR="00B4462F" w:rsidRPr="005917A6" w:rsidRDefault="00B4462F" w:rsidP="00F536F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917A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じっと目を見て話す</w:t>
                  </w:r>
                </w:p>
                <w:p w:rsidR="00B4462F" w:rsidRPr="005917A6" w:rsidRDefault="00B4462F" w:rsidP="00F536F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917A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無表情</w:t>
                  </w:r>
                </w:p>
                <w:p w:rsidR="00B4462F" w:rsidRPr="005917A6" w:rsidRDefault="00B4462F" w:rsidP="00F536F6"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5917A6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早口</w:t>
                  </w:r>
                </w:p>
              </w:txbxContent>
            </v:textbox>
          </v:roundrect>
        </w:pict>
      </w: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Default="008D32E4" w:rsidP="00F66F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Text Box 40" o:spid="_x0000_s1033" type="#_x0000_t202" style="position:absolute;left:0;text-align:left;margin-left:.3pt;margin-top:4.45pt;width:481.55pt;height:226.45pt;z-index:251636223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" filled="f" fillcolor="white [3201]" strokecolor="black [3213]" strokeweight=".25pt">
            <v:textbox>
              <w:txbxContent>
                <w:p w:rsidR="00B4462F" w:rsidRPr="00FC339D" w:rsidRDefault="00B4462F" w:rsidP="00734ED2">
                  <w:pPr>
                    <w:spacing w:after="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:rsidR="005109C9" w:rsidRDefault="005109C9" w:rsidP="00F66F0C">
      <w:pPr>
        <w:rPr>
          <w:rFonts w:ascii="HG丸ｺﾞｼｯｸM-PRO" w:eastAsia="HG丸ｺﾞｼｯｸM-PRO" w:hAnsi="HG丸ｺﾞｼｯｸM-PRO"/>
        </w:rPr>
      </w:pPr>
    </w:p>
    <w:p w:rsidR="005109C9" w:rsidRPr="00F66F0C" w:rsidRDefault="005109C9" w:rsidP="00F66F0C">
      <w:pPr>
        <w:rPr>
          <w:rFonts w:ascii="HG丸ｺﾞｼｯｸM-PRO" w:eastAsia="HG丸ｺﾞｼｯｸM-PRO" w:hAnsi="HG丸ｺﾞｼｯｸM-PRO"/>
        </w:rPr>
      </w:pPr>
    </w:p>
    <w:p w:rsidR="00F66F0C" w:rsidRPr="001F46DE" w:rsidRDefault="00F66F0C" w:rsidP="001F46DE">
      <w:pPr>
        <w:pStyle w:val="a5"/>
        <w:tabs>
          <w:tab w:val="left" w:pos="4860"/>
        </w:tabs>
        <w:ind w:leftChars="0" w:left="5190"/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02566" w:rsidRDefault="00F02566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F66F0C" w:rsidRPr="00F66F0C" w:rsidRDefault="00F66F0C" w:rsidP="00F66F0C">
      <w:pPr>
        <w:rPr>
          <w:rFonts w:ascii="HG丸ｺﾞｼｯｸM-PRO" w:eastAsia="HG丸ｺﾞｼｯｸM-PRO" w:hAnsi="HG丸ｺﾞｼｯｸM-PRO"/>
        </w:rPr>
      </w:pPr>
    </w:p>
    <w:p w:rsidR="00764386" w:rsidRDefault="00764386" w:rsidP="005510C4">
      <w:pPr>
        <w:tabs>
          <w:tab w:val="left" w:pos="4770"/>
        </w:tabs>
        <w:rPr>
          <w:rFonts w:ascii="HG丸ｺﾞｼｯｸM-PRO" w:eastAsia="HG丸ｺﾞｼｯｸM-PRO" w:hAnsi="HG丸ｺﾞｼｯｸM-PRO"/>
        </w:rPr>
      </w:pPr>
    </w:p>
    <w:p w:rsidR="005510C4" w:rsidRPr="00A029E0" w:rsidRDefault="005510C4" w:rsidP="005510C4">
      <w:pPr>
        <w:pStyle w:val="a5"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029E0">
        <w:rPr>
          <w:rFonts w:ascii="HG丸ｺﾞｼｯｸM-PRO" w:eastAsia="HG丸ｺﾞｼｯｸM-PRO" w:hAnsi="HG丸ｺﾞｼｯｸM-PRO" w:hint="eastAsia"/>
          <w:b/>
          <w:sz w:val="24"/>
          <w:szCs w:val="24"/>
        </w:rPr>
        <w:t>あなたはこの</w:t>
      </w:r>
      <w:r w:rsidR="0009024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A029E0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にどんな印象を抱きましたか？</w:t>
      </w:r>
    </w:p>
    <w:p w:rsidR="00BB306C" w:rsidRDefault="005510C4">
      <w:pPr>
        <w:pStyle w:val="a5"/>
        <w:ind w:leftChars="0" w:left="142" w:firstLineChars="100" w:firstLine="241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029E0">
        <w:rPr>
          <w:rFonts w:ascii="HG丸ｺﾞｼｯｸM-PRO" w:eastAsia="HG丸ｺﾞｼｯｸM-PRO" w:hAnsi="HG丸ｺﾞｼｯｸM-PRO" w:hint="eastAsia"/>
          <w:b/>
          <w:sz w:val="24"/>
          <w:szCs w:val="24"/>
        </w:rPr>
        <w:t>オド美さんもツン太くんも「相手の力になりたい」という気持ちがあり</w:t>
      </w:r>
      <w:r w:rsidR="009E293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A029E0">
        <w:rPr>
          <w:rFonts w:ascii="HG丸ｺﾞｼｯｸM-PRO" w:eastAsia="HG丸ｺﾞｼｯｸM-PRO" w:hAnsi="HG丸ｺﾞｼｯｸM-PRO" w:hint="eastAsia"/>
          <w:b/>
          <w:sz w:val="24"/>
          <w:szCs w:val="24"/>
        </w:rPr>
        <w:t>言葉では伝えていますが</w:t>
      </w:r>
      <w:r w:rsidR="009E2932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A029E0">
        <w:rPr>
          <w:rFonts w:ascii="HG丸ｺﾞｼｯｸM-PRO" w:eastAsia="HG丸ｺﾞｼｯｸM-PRO" w:hAnsi="HG丸ｺﾞｼｯｸM-PRO" w:hint="eastAsia"/>
          <w:b/>
          <w:sz w:val="24"/>
          <w:szCs w:val="24"/>
        </w:rPr>
        <w:t>相手には違う伝わり方をしてしまっています。なぜでしょうか？</w:t>
      </w:r>
    </w:p>
    <w:p w:rsidR="00B42A36" w:rsidRDefault="008D32E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テキスト ボックス 30" o:spid="_x0000_s1034" type="#_x0000_t202" style="position:absolute;margin-left:10.1pt;margin-top:6.95pt;width:467.8pt;height:208.5pt;z-index:2519183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" fillcolor="white [3201]" strokeweight="1pt">
            <v:stroke dashstyle="3 1"/>
            <v:path arrowok="t"/>
            <v:textbox>
              <w:txbxContent>
                <w:p w:rsidR="00B4462F" w:rsidRPr="002A5C8B" w:rsidRDefault="00B4462F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2A5C8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CF5B27" w:rsidRDefault="00CF5B2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3A617D" w:rsidRDefault="003A617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BB306C" w:rsidRDefault="0013346D" w:rsidP="00866B8C">
      <w:pPr>
        <w:widowControl/>
        <w:spacing w:line="400" w:lineRule="exact"/>
        <w:ind w:left="708" w:hangingChars="294" w:hanging="70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3346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）オド美さんとツン太くんの例から、言葉以外のコミュニケーションには、</w:t>
      </w:r>
      <w:r w:rsidRPr="0013346D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次のようなポイントがありそうです</w:t>
      </w:r>
    </w:p>
    <w:p w:rsidR="00764386" w:rsidRDefault="008D32E4" w:rsidP="005109C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対角する 2 つの角を丸めた四角形 17" o:spid="_x0000_s1035" style="position:absolute;left:0;text-align:left;margin-left:34.2pt;margin-top:5.65pt;width:445.5pt;height:292.6pt;z-index:251637248;visibility:visible;mso-position-horizontal-relative:margin;mso-width-relative:margin;mso-height-relative:margin;v-text-anchor:middle" coordsize="6115050,2886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" adj="-11796480,,5400" path="m481022,l6115050,r,2405053c6115050,2670714,5899689,2886075,5634028,2886075l,2886075,,481022c,215361,215361,,481022,xe" fillcolor="#ff9" strokecolor="black [3213]">
            <v:stroke dashstyle="dash" joinstyle="miter"/>
            <v:formulas/>
            <v:path arrowok="t" o:connecttype="custom" o:connectlocs="445058,0;5657850,0;5657850,0;5657850,2589731;5212792,3107690;0,3107690;0,3107690;0,517959;445058,0" o:connectangles="0,0,0,0,0,0,0,0,0" textboxrect="0,0,6115050,2886075"/>
            <v:textbox>
              <w:txbxContent>
                <w:p w:rsidR="00B4462F" w:rsidRDefault="00B4462F" w:rsidP="0013346D">
                  <w:pPr>
                    <w:ind w:leftChars="67" w:left="141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276BD3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【話を始める前に】</w:t>
                  </w:r>
                </w:p>
                <w:p w:rsidR="00B4462F" w:rsidRPr="003F3496" w:rsidRDefault="00B4462F" w:rsidP="0013346D">
                  <w:pPr>
                    <w:pStyle w:val="a5"/>
                    <w:numPr>
                      <w:ilvl w:val="0"/>
                      <w:numId w:val="6"/>
                    </w:numPr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Cs w:val="21"/>
                      <w:u w:val="single"/>
                    </w:rPr>
                  </w:pPr>
                  <w:r w:rsidRPr="003F349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相手の方を向く</w:t>
                  </w:r>
                </w:p>
                <w:p w:rsidR="00B4462F" w:rsidRDefault="00B4462F" w:rsidP="0013346D">
                  <w:pPr>
                    <w:pStyle w:val="a5"/>
                    <w:ind w:leftChars="337" w:left="851" w:hanging="143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「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私はあなたと話をしています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。」「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話がしたいです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。」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という思いを伝えるためにも、まずは、相手の方を向きましょう。</w:t>
                  </w:r>
                </w:p>
                <w:p w:rsidR="00B4462F" w:rsidRPr="00A029E0" w:rsidRDefault="00B4462F" w:rsidP="00FC339D">
                  <w:pPr>
                    <w:pStyle w:val="a5"/>
                    <w:ind w:leftChars="269" w:left="565"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B4462F" w:rsidRPr="003F3496" w:rsidRDefault="00B4462F" w:rsidP="0013346D">
                  <w:pPr>
                    <w:pStyle w:val="a5"/>
                    <w:numPr>
                      <w:ilvl w:val="0"/>
                      <w:numId w:val="6"/>
                    </w:numPr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3F349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相手の顔を見る</w:t>
                  </w:r>
                </w:p>
                <w:p w:rsidR="00B4462F" w:rsidRDefault="00B4462F" w:rsidP="0013346D">
                  <w:pPr>
                    <w:ind w:leftChars="334" w:left="850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相手はどんな表情をしていますか？あまりじろじろ見過ぎても相手も驚いてしまいます。</w:t>
                  </w:r>
                </w:p>
                <w:p w:rsidR="00B4462F" w:rsidRDefault="00B4462F" w:rsidP="0013346D">
                  <w:pPr>
                    <w:ind w:leftChars="334" w:left="850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時々目線を外しながらも、相手の顔を見ながら話をしてみましょう。</w:t>
                  </w:r>
                </w:p>
                <w:p w:rsidR="00B4462F" w:rsidRPr="00634B81" w:rsidRDefault="00B4462F" w:rsidP="00634B81">
                  <w:pPr>
                    <w:ind w:leftChars="270" w:left="716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B4462F" w:rsidRPr="003F3496" w:rsidRDefault="00B4462F" w:rsidP="0013346D">
                  <w:pPr>
                    <w:pStyle w:val="a5"/>
                    <w:numPr>
                      <w:ilvl w:val="0"/>
                      <w:numId w:val="6"/>
                    </w:numPr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3F349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表情に注意</w:t>
                  </w:r>
                </w:p>
                <w:p w:rsidR="00B4462F" w:rsidRDefault="00B4462F" w:rsidP="0013346D">
                  <w:pPr>
                    <w:pStyle w:val="a5"/>
                    <w:ind w:leftChars="334" w:left="850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話題に合わせて表情も工夫してみましょう。自分の表情をチェックしてみましょう。</w:t>
                  </w:r>
                </w:p>
                <w:p w:rsidR="00B4462F" w:rsidRDefault="00B4462F" w:rsidP="0013346D">
                  <w:pPr>
                    <w:pStyle w:val="a5"/>
                    <w:ind w:leftChars="334" w:left="850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B4462F" w:rsidRPr="003F3496" w:rsidRDefault="00B4462F" w:rsidP="0013346D">
                  <w:pPr>
                    <w:pStyle w:val="a5"/>
                    <w:numPr>
                      <w:ilvl w:val="0"/>
                      <w:numId w:val="6"/>
                    </w:numPr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3F349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相手との</w:t>
                  </w:r>
                  <w:r w:rsidRPr="003F3496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  <w:t>距離に注意</w:t>
                  </w:r>
                </w:p>
                <w:p w:rsidR="00B4462F" w:rsidRDefault="00B4462F" w:rsidP="0013346D">
                  <w:pPr>
                    <w:pStyle w:val="a5"/>
                    <w:ind w:leftChars="334" w:left="850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</w:t>
                  </w:r>
                  <w:r w:rsidRPr="00A029E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近すぎず、遠すぎず、程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良い</w:t>
                  </w:r>
                  <w:r w:rsidRPr="00A029E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距離を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とりましょう</w:t>
                  </w:r>
                  <w:r w:rsidRPr="00A029E0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。</w:t>
                  </w:r>
                </w:p>
                <w:p w:rsidR="00B4462F" w:rsidRPr="0013346D" w:rsidRDefault="00B4462F" w:rsidP="00866B8C">
                  <w:pPr>
                    <w:pStyle w:val="a5"/>
                    <w:ind w:leftChars="337" w:left="857" w:hangingChars="71" w:hanging="14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13346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相手の</w:t>
                  </w:r>
                  <w:r w:rsidRPr="0013346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声が聞こえる、自分の</w:t>
                  </w:r>
                  <w:r w:rsidRPr="0013346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声が</w:t>
                  </w:r>
                  <w:r w:rsidRPr="0013346D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  <w:t>相手に届く距離で話をしましょう。</w:t>
                  </w:r>
                </w:p>
                <w:p w:rsidR="00B4462F" w:rsidRPr="0049305E" w:rsidRDefault="00B4462F" w:rsidP="0049305E">
                  <w:pPr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2"/>
                    </w:rPr>
                  </w:pPr>
                </w:p>
              </w:txbxContent>
            </v:textbox>
            <w10:wrap anchorx="margin"/>
          </v:shape>
        </w:pict>
      </w:r>
      <w:r w:rsidR="002B07C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966527</wp:posOffset>
            </wp:positionH>
            <wp:positionV relativeFrom="paragraph">
              <wp:posOffset>57401</wp:posOffset>
            </wp:positionV>
            <wp:extent cx="895350" cy="542260"/>
            <wp:effectExtent l="1905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_a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006" w:rsidRDefault="00995006" w:rsidP="005109C9">
      <w:pPr>
        <w:rPr>
          <w:rFonts w:ascii="HG丸ｺﾞｼｯｸM-PRO" w:eastAsia="HG丸ｺﾞｼｯｸM-PRO" w:hAnsi="HG丸ｺﾞｼｯｸM-PRO"/>
        </w:rPr>
      </w:pPr>
    </w:p>
    <w:p w:rsidR="00FE59D0" w:rsidRDefault="00FE59D0" w:rsidP="000E5A7C">
      <w:pPr>
        <w:tabs>
          <w:tab w:val="left" w:pos="2910"/>
        </w:tabs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6C189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6C1895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FE59D0" w:rsidRDefault="00FE59D0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D4734" w:rsidRDefault="003D4734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3D4734" w:rsidRDefault="003D4734" w:rsidP="00FE59D0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D538C" w:rsidRDefault="008D538C" w:rsidP="00B42A3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C7B8D" w:rsidRDefault="000C7B8D" w:rsidP="00B42A36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B42A36" w:rsidRDefault="002B07C2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88900</wp:posOffset>
            </wp:positionV>
            <wp:extent cx="733425" cy="812165"/>
            <wp:effectExtent l="1905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2E4">
        <w:rPr>
          <w:rFonts w:ascii="HG丸ｺﾞｼｯｸM-PRO" w:eastAsia="HG丸ｺﾞｼｯｸM-PRO" w:hAnsi="HG丸ｺﾞｼｯｸM-PRO"/>
          <w:noProof/>
        </w:rPr>
        <w:pict>
          <v:shape id="対角する 2 つの角を丸めた四角形 15" o:spid="_x0000_s1036" style="position:absolute;left:0;text-align:left;margin-left:34.2pt;margin-top:-.05pt;width:445.5pt;height:172pt;z-index:251646464;visibility:visible;mso-position-horizontal-relative:margin;mso-position-vertical-relative:text;mso-width-relative:margin;mso-height-relative:margin;v-text-anchor:middle" coordsize="6115050,184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" adj="-11796480,,5400" path="m307981,l6115050,r,1539869c6115050,1709962,5977162,1847850,5807069,1847850l,1847850,,307981c,137888,137888,,307981,xe" fillcolor="#ff9">
            <v:stroke dashstyle="dash" joinstyle="miter"/>
            <v:formulas/>
            <v:path arrowok="t" o:connecttype="custom" o:connectlocs="284954,0;5657850,0;5657850,0;5657850,1539869;5372896,1847850;0,1847850;0,1847850;0,307981;284954,0" o:connectangles="0,0,0,0,0,0,0,0,0" textboxrect="0,0,6115050,1847850"/>
            <v:textbox>
              <w:txbxContent>
                <w:p w:rsidR="00B4462F" w:rsidRDefault="00B4462F" w:rsidP="0013346D">
                  <w:pPr>
                    <w:ind w:leftChars="67" w:left="141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24"/>
                      <w:szCs w:val="24"/>
                    </w:rPr>
                  </w:pPr>
                  <w:r w:rsidRPr="00276BD3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24"/>
                      <w:szCs w:val="24"/>
                    </w:rPr>
                    <w:t>【話し始めてから】</w:t>
                  </w:r>
                </w:p>
                <w:p w:rsidR="00B4462F" w:rsidRPr="003F3496" w:rsidRDefault="00B4462F" w:rsidP="0013346D">
                  <w:pPr>
                    <w:pStyle w:val="a5"/>
                    <w:numPr>
                      <w:ilvl w:val="0"/>
                      <w:numId w:val="6"/>
                    </w:numPr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3F349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声の大きさ</w:t>
                  </w:r>
                </w:p>
                <w:p w:rsidR="00B4462F" w:rsidRDefault="00B4462F" w:rsidP="0013346D">
                  <w:pPr>
                    <w:pStyle w:val="a5"/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相手</w:t>
                  </w:r>
                  <w:r w:rsidR="00442F9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に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よく聞こえる声の大きさで話しましょう。</w:t>
                  </w:r>
                </w:p>
                <w:p w:rsidR="00B4462F" w:rsidRPr="00A029E0" w:rsidRDefault="00B4462F" w:rsidP="00DC1270">
                  <w:pPr>
                    <w:pStyle w:val="a5"/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B4462F" w:rsidRPr="003F3496" w:rsidRDefault="00B4462F" w:rsidP="0013346D">
                  <w:pPr>
                    <w:pStyle w:val="a5"/>
                    <w:numPr>
                      <w:ilvl w:val="0"/>
                      <w:numId w:val="6"/>
                    </w:numPr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3F349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声のスピード</w:t>
                  </w:r>
                </w:p>
                <w:p w:rsidR="00B4462F" w:rsidRDefault="00B4462F" w:rsidP="0013346D">
                  <w:pPr>
                    <w:pStyle w:val="a5"/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ゆっくりと、落ち着いて、相手が聞き取りやすい速さで話をしてみましょう。</w:t>
                  </w:r>
                </w:p>
                <w:p w:rsidR="00B4462F" w:rsidRPr="00A029E0" w:rsidRDefault="00B4462F" w:rsidP="00DC1270">
                  <w:pPr>
                    <w:pStyle w:val="a5"/>
                    <w:ind w:leftChars="0" w:left="567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</w:p>
                <w:p w:rsidR="00B4462F" w:rsidRPr="003F3496" w:rsidRDefault="00B4462F" w:rsidP="0013346D">
                  <w:pPr>
                    <w:pStyle w:val="a5"/>
                    <w:numPr>
                      <w:ilvl w:val="0"/>
                      <w:numId w:val="6"/>
                    </w:numPr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3F3496">
                    <w:rPr>
                      <w:rFonts w:ascii="HG丸ｺﾞｼｯｸM-PRO" w:eastAsia="HG丸ｺﾞｼｯｸM-PRO" w:hAnsi="HG丸ｺﾞｼｯｸM-PRO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声に強弱をつける</w:t>
                  </w:r>
                </w:p>
                <w:p w:rsidR="00B4462F" w:rsidRDefault="00B4462F" w:rsidP="0013346D">
                  <w:pPr>
                    <w:pStyle w:val="a5"/>
                    <w:ind w:leftChars="0" w:left="709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・ここは伝えたい！と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い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う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所</w:t>
                  </w:r>
                  <w:r w:rsidRPr="00A029E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1"/>
                    </w:rPr>
                    <w:t>は少しアクセントをつけてみてもいいかもしれません。</w:t>
                  </w:r>
                </w:p>
              </w:txbxContent>
            </v:textbox>
            <w10:wrap anchorx="margin"/>
          </v:shape>
        </w:pict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49305E" w:rsidRDefault="0049305E" w:rsidP="000E5A7C">
      <w:pPr>
        <w:rPr>
          <w:rFonts w:ascii="HG丸ｺﾞｼｯｸM-PRO" w:eastAsia="HG丸ｺﾞｼｯｸM-PRO" w:hAnsi="HG丸ｺﾞｼｯｸM-PRO"/>
        </w:rPr>
      </w:pPr>
    </w:p>
    <w:p w:rsidR="0049305E" w:rsidRDefault="0049305E" w:rsidP="000E5A7C">
      <w:pPr>
        <w:rPr>
          <w:rFonts w:ascii="HG丸ｺﾞｼｯｸM-PRO" w:eastAsia="HG丸ｺﾞｼｯｸM-PRO" w:hAnsi="HG丸ｺﾞｼｯｸM-PRO"/>
        </w:rPr>
      </w:pPr>
    </w:p>
    <w:p w:rsidR="0049305E" w:rsidRDefault="0049305E" w:rsidP="000E5A7C">
      <w:pPr>
        <w:rPr>
          <w:rFonts w:ascii="HG丸ｺﾞｼｯｸM-PRO" w:eastAsia="HG丸ｺﾞｼｯｸM-PRO" w:hAnsi="HG丸ｺﾞｼｯｸM-PRO"/>
        </w:rPr>
      </w:pPr>
    </w:p>
    <w:p w:rsidR="00BF0711" w:rsidRDefault="00BF0711" w:rsidP="000E5A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F0711" w:rsidRDefault="00BF0711" w:rsidP="000E5A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42A36" w:rsidRPr="003361D4" w:rsidRDefault="005E4398" w:rsidP="000E5A7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361D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A51A21" w:rsidRPr="003361D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3361D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F536F6" w:rsidRPr="003361D4">
        <w:rPr>
          <w:rFonts w:ascii="HG丸ｺﾞｼｯｸM-PRO" w:eastAsia="HG丸ｺﾞｼｯｸM-PRO" w:hAnsi="HG丸ｺﾞｼｯｸM-PRO" w:hint="eastAsia"/>
          <w:b/>
          <w:sz w:val="24"/>
          <w:szCs w:val="24"/>
        </w:rPr>
        <w:t>コミュ</w:t>
      </w:r>
      <w:r w:rsidR="00DC150A" w:rsidRPr="003361D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ニケーションが上手だとウワサのハナ子さんの様子を見てみましょう</w:t>
      </w:r>
    </w:p>
    <w:p w:rsidR="00B42A36" w:rsidRDefault="008D32E4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6" o:spid="_x0000_s1037" type="#_x0000_t62" style="position:absolute;left:0;text-align:left;margin-left:220.85pt;margin-top:11.85pt;width:136.5pt;height:27pt;z-index:25190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" adj="1155,23880" filled="f" strokecolor="#f79646 [3209]" strokeweight="2.25pt">
            <v:textbox>
              <w:txbxContent>
                <w:p w:rsidR="00B4462F" w:rsidRPr="00A51A21" w:rsidRDefault="00B4462F" w:rsidP="00DD6324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①　</w:t>
                  </w:r>
                  <w:r w:rsidRPr="002C55A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相</w:t>
                  </w:r>
                  <w:r w:rsidRPr="00A51A21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手の方を向く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Text Box 14" o:spid="_x0000_s1038" type="#_x0000_t202" style="position:absolute;left:0;text-align:left;margin-left:34.2pt;margin-top:7.45pt;width:445.5pt;height:200.1pt;z-index:2518896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" fillcolor="white [3201]" strokecolor="black [3213]" strokeweight=".25pt">
            <v:textbox>
              <w:txbxContent>
                <w:p w:rsidR="00B4462F" w:rsidRPr="00FC339D" w:rsidRDefault="00B4462F" w:rsidP="004204DC">
                  <w:pPr>
                    <w:spacing w:after="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かつ子さん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：ねえねえ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、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ハナ子さん。</w:t>
                  </w:r>
                </w:p>
                <w:p w:rsidR="00B4462F" w:rsidRPr="00FC339D" w:rsidRDefault="00B4462F" w:rsidP="004204DC">
                  <w:pPr>
                    <w:spacing w:after="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ハナ子さん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：はい、なあに？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（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相手の方を向く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）</w:t>
                  </w:r>
                  <w:r w:rsidRPr="00FC339D">
                    <w:rPr>
                      <w:rFonts w:ascii="HG丸ｺﾞｼｯｸM-PRO" w:eastAsia="HG丸ｺﾞｼｯｸM-PRO" w:hAnsi="HG丸ｺﾞｼｯｸM-PRO"/>
                      <w:szCs w:val="21"/>
                      <w:u w:val="wave"/>
                    </w:rPr>
                    <w:t xml:space="preserve"> </w:t>
                  </w:r>
                </w:p>
                <w:p w:rsidR="00B4462F" w:rsidRPr="00FC339D" w:rsidRDefault="00B4462F" w:rsidP="004204DC">
                  <w:pPr>
                    <w:spacing w:after="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かつ子さん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：ちょっと教えてほしいことがあるんだけど、いいかなあ。</w:t>
                  </w:r>
                </w:p>
                <w:p w:rsidR="00B4462F" w:rsidRPr="00FC339D" w:rsidRDefault="00B4462F" w:rsidP="004204DC">
                  <w:pPr>
                    <w:spacing w:after="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</w:p>
                <w:p w:rsidR="00B4462F" w:rsidRPr="00FC339D" w:rsidRDefault="00B4462F" w:rsidP="00FC339D">
                  <w:pPr>
                    <w:spacing w:after="240"/>
                    <w:ind w:left="1240" w:hangingChars="588" w:hanging="1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ハナ子さん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（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相手の顔を見る。微笑む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）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もちろん、いいよ。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（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少し強めに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  <w:u w:val="wave"/>
                    </w:rPr>
                    <w:t>）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困ってるんだったら力になりたいな。</w:t>
                  </w:r>
                </w:p>
                <w:p w:rsidR="00B4462F" w:rsidRPr="00FC339D" w:rsidRDefault="00B4462F" w:rsidP="004204DC">
                  <w:pPr>
                    <w:spacing w:after="24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 w:rsidRPr="00FC339D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</w:rPr>
                    <w:t>かつ子さん</w:t>
                  </w:r>
                  <w:r w:rsidRPr="00FC339D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：わ～ありがとう。すごくうれしいよ。あのね…。</w:t>
                  </w:r>
                </w:p>
              </w:txbxContent>
            </v:textbox>
            <w10:wrap anchorx="margin"/>
          </v:shape>
        </w:pict>
      </w:r>
      <w:r w:rsidR="006C1895"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5096213</wp:posOffset>
            </wp:positionH>
            <wp:positionV relativeFrom="paragraph">
              <wp:posOffset>20691</wp:posOffset>
            </wp:positionV>
            <wp:extent cx="1133475" cy="9207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yaberi_wo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8D32E4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29" o:spid="_x0000_s1039" type="#_x0000_t62" style="position:absolute;left:0;text-align:left;margin-left:196.5pt;margin-top:4.5pt;width:150.5pt;height:27pt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" adj="3214,26720" filled="f" strokecolor="#f79646 [3209]" strokeweight="2.25pt">
            <v:textbox>
              <w:txbxContent>
                <w:p w:rsidR="00B4462F" w:rsidRPr="00A51A21" w:rsidRDefault="00B4462F" w:rsidP="004204D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③　</w:t>
                  </w:r>
                  <w:r w:rsidRPr="002C55A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表</w:t>
                  </w:r>
                  <w:r w:rsidRPr="00A51A2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情に注意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角丸四角形吹き出し 26" o:spid="_x0000_s1040" type="#_x0000_t62" style="position:absolute;left:0;text-align:left;margin-left:34.75pt;margin-top:4.5pt;width:151.5pt;height:27pt;z-index:251906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" adj="15452,28520" filled="f" strokecolor="#f79646 [3209]" strokeweight="2.25pt">
            <v:textbox>
              <w:txbxContent>
                <w:p w:rsidR="00B4462F" w:rsidRPr="00A51A21" w:rsidRDefault="00B4462F" w:rsidP="00DD6324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 xml:space="preserve">②　</w:t>
                  </w:r>
                  <w:r w:rsidRPr="002C55A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相</w:t>
                  </w:r>
                  <w:r w:rsidRPr="00A51A2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手の顔をみる</w:t>
                  </w:r>
                </w:p>
              </w:txbxContent>
            </v:textbox>
          </v:shape>
        </w:pict>
      </w: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B42A36" w:rsidP="000E5A7C">
      <w:pPr>
        <w:rPr>
          <w:rFonts w:ascii="HG丸ｺﾞｼｯｸM-PRO" w:eastAsia="HG丸ｺﾞｼｯｸM-PRO" w:hAnsi="HG丸ｺﾞｼｯｸM-PRO"/>
        </w:rPr>
      </w:pPr>
    </w:p>
    <w:p w:rsidR="00B42A36" w:rsidRDefault="008D32E4" w:rsidP="000E5A7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 id="角丸四角形吹き出し 28" o:spid="_x0000_s1041" type="#_x0000_t62" style="position:absolute;left:0;text-align:left;margin-left:326.8pt;margin-top:1.8pt;width:146.5pt;height:27pt;z-index:251908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" adj="8802,-10040" filled="f" strokecolor="#f79646 [3209]" strokeweight="2.25pt">
            <v:textbox>
              <w:txbxContent>
                <w:p w:rsidR="00B4462F" w:rsidRPr="00A51A21" w:rsidRDefault="00B4462F" w:rsidP="00DD6324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⑦　声に強弱をつける</w:t>
                  </w:r>
                </w:p>
              </w:txbxContent>
            </v:textbox>
          </v:shape>
        </w:pict>
      </w:r>
    </w:p>
    <w:p w:rsidR="003A617D" w:rsidRDefault="003A617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5C2E42" w:rsidRDefault="008D32E4" w:rsidP="0090481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32E4">
        <w:rPr>
          <w:noProof/>
        </w:rPr>
        <w:pict>
          <v:group id="グループ化 40" o:spid="_x0000_s1049" style="position:absolute;left:0;text-align:left;margin-left:360.15pt;margin-top:-30.45pt;width:114.75pt;height:66.5pt;z-index:251930624;mso-position-horizontal-relative:margin;mso-width-relative:margin;mso-height-relative:margin" coordorigin="3238" coordsize="24574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2" o:spid="_x0000_s1051" type="#_x0000_t75" alt="立っている少女のイラスト（ポーズ）" style="position:absolute;left:14954;top:381;width:12859;height:14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YnFvCAAAA2wAAAA8AAABkcnMvZG93bnJldi54bWxET9tqAjEQfRf6D2EKfXOzlSp1a5QitNqF&#10;lnr5gCGZvdDNZNnEdf17UxB8m8O5zmI12Eb01PnasYLnJAVBrJ2puVRwPHyMX0H4gGywcUwKLuRh&#10;tXwYLTAz7sw76vehFDGEfYYKqhDaTEqvK7LoE9cSR65wncUQYVdK0+E5httGTtJ0Ji3WHBsqbGld&#10;kf7bn6yC4tP9Nulc518v+c/2W2/6yywvlHp6HN7fQAQawl18c29NnD+F/1/i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mJxbwgAAANsAAAAPAAAAAAAAAAAAAAAAAJ8C&#10;AABkcnMvZG93bnJldi54bWxQSwUGAAAAAAQABAD3AAAAjgMAAAAA&#10;">
              <v:imagedata r:id="rId15" o:title="立っている少女のイラスト（ポーズ）" cropbottom="33351f" cropright="5958f"/>
              <v:path arrowok="t"/>
            </v:shape>
            <v:shape id="図 14" o:spid="_x0000_s1050" type="#_x0000_t75" alt="立っている少年のイラスト（ポーズ）" style="position:absolute;left:3238;width:14573;height:15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/v6K/AAAA2wAAAA8AAABkcnMvZG93bnJldi54bWxETz1rwzAQ3Qv9D+IC2RopGULqRgmhTaBr&#10;7eKuh3W1TaSTkRTb/fdRodDtHu/z9sfZWTFSiL1nDeuVAkHceNNzq+GzujztQMSEbNB6Jg0/FOF4&#10;eHzYY2H8xB80lqkVOYRjgRq6lIZCyth05DCu/ECcuW8fHKYMQytNwCmHOys3Sm2lw55zQ4cDvXbU&#10;XMub02DtFL7SuHue3+TprKprXaqq1nq5mE8vIBLN6V/85343ef4Wfn/JB8jD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7+ivwAAANsAAAAPAAAAAAAAAAAAAAAAAJ8CAABk&#10;cnMvZG93bnJldi54bWxQSwUGAAAAAAQABAD3AAAAiwMAAAAA&#10;">
              <v:imagedata r:id="rId16" o:title="立っている少年のイラスト（ポーズ）" cropbottom=".5" cropleft="-1568f"/>
              <v:path arrowok="t"/>
            </v:shape>
            <w10:wrap anchorx="margin"/>
          </v:group>
        </w:pict>
      </w:r>
      <w:r w:rsidR="00EC1917" w:rsidRPr="00EC191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A51A21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="00EC1917" w:rsidRPr="00EC191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実際に2</w:t>
      </w:r>
      <w:r w:rsidR="00284B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人組で練習し</w:t>
      </w:r>
      <w:r w:rsidR="00EC1917" w:rsidRPr="00EC191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てみましょう</w:t>
      </w:r>
    </w:p>
    <w:p w:rsidR="005C2E42" w:rsidRDefault="008D32E4" w:rsidP="009048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 id="_x0000_s1042" type="#_x0000_t202" style="position:absolute;left:0;text-align:left;margin-left:22.3pt;margin-top:2.45pt;width:461.1pt;height:110pt;z-index:25192960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" fillcolor="white [3201]" strokeweight="1pt">
            <v:stroke dashstyle="3 1"/>
            <v:path arrowok="t"/>
            <v:textbox>
              <w:txbxContent>
                <w:p w:rsidR="00B4462F" w:rsidRPr="00EC1917" w:rsidRDefault="00B4462F" w:rsidP="00871F3A">
                  <w:pPr>
                    <w:tabs>
                      <w:tab w:val="left" w:pos="3261"/>
                    </w:tabs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EC191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＜ロールプレイ＞</w:t>
                  </w:r>
                </w:p>
                <w:p w:rsidR="00B4462F" w:rsidRPr="00EC1917" w:rsidRDefault="00B4462F" w:rsidP="00871F3A">
                  <w:pPr>
                    <w:tabs>
                      <w:tab w:val="left" w:pos="3261"/>
                    </w:tabs>
                    <w:ind w:firstLineChars="100" w:firstLine="240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言葉以外の</w:t>
                  </w:r>
                  <w:r w:rsidRPr="00EC191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コミュニケーションの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ポイント</w:t>
                  </w:r>
                  <w:r w:rsidRPr="00EC191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を意識して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、</w:t>
                  </w:r>
                  <w:r w:rsidRPr="00EC191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今日あった出来事について話してみましょう。</w:t>
                  </w:r>
                </w:p>
                <w:p w:rsidR="00B4462F" w:rsidRPr="00EC1917" w:rsidRDefault="00B4462F" w:rsidP="00871F3A">
                  <w:pPr>
                    <w:tabs>
                      <w:tab w:val="left" w:pos="3261"/>
                    </w:tabs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</w:p>
                <w:p w:rsidR="00B4462F" w:rsidRDefault="00B4462F" w:rsidP="00871F3A">
                  <w:pPr>
                    <w:tabs>
                      <w:tab w:val="left" w:pos="3261"/>
                    </w:tabs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  <w:szCs w:val="24"/>
                    </w:rPr>
                  </w:pPr>
                  <w:r w:rsidRPr="00EC191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4"/>
                      <w:szCs w:val="24"/>
                    </w:rPr>
                    <w:t>誰に：</w:t>
                  </w:r>
                </w:p>
                <w:p w:rsidR="00B4462F" w:rsidRPr="00871F3A" w:rsidRDefault="00B4462F" w:rsidP="00871F3A">
                  <w:pPr>
                    <w:rPr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5C2E42" w:rsidRDefault="005C2E42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122BED" w:rsidRDefault="008D32E4" w:rsidP="00904819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上リボン 63" o:spid="_x0000_s1043" type="#_x0000_t54" style="position:absolute;left:0;text-align:left;margin-left:6.9pt;margin-top:7.4pt;width:468pt;height:202.5pt;z-index:2516505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" adj="2700,19780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4462F" w:rsidRDefault="00B4462F" w:rsidP="003361D4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EC191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～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言葉以外の</w:t>
                  </w:r>
                  <w:r w:rsidRPr="00EC1917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コミュニケーションのポイント～</w:t>
                  </w:r>
                </w:p>
                <w:p w:rsidR="00B4462F" w:rsidRDefault="00B4462F" w:rsidP="003361D4">
                  <w:pPr>
                    <w:ind w:leftChars="1147" w:left="2409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話を始める前に</w:t>
                  </w:r>
                </w:p>
                <w:p w:rsidR="00B4462F" w:rsidRDefault="00B4462F" w:rsidP="009D3F38">
                  <w:pPr>
                    <w:ind w:leftChars="1013" w:left="226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①：相手の方を向く</w:t>
                  </w:r>
                </w:p>
                <w:p w:rsidR="00B4462F" w:rsidRDefault="00B4462F" w:rsidP="009D3F38">
                  <w:pPr>
                    <w:ind w:leftChars="1013" w:left="226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②：相手の顔を見る</w:t>
                  </w:r>
                </w:p>
                <w:p w:rsidR="00B4462F" w:rsidRDefault="00B4462F" w:rsidP="009D3F38">
                  <w:pPr>
                    <w:ind w:leftChars="1013" w:left="226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③：表情に注意</w:t>
                  </w:r>
                </w:p>
                <w:p w:rsidR="00B4462F" w:rsidRDefault="00B4462F" w:rsidP="009D3F38">
                  <w:pPr>
                    <w:ind w:leftChars="1013" w:left="2268" w:hangingChars="67" w:hanging="14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④：相手との</w:t>
                  </w:r>
                  <w:r>
                    <w:rPr>
                      <w:rFonts w:ascii="HG丸ｺﾞｼｯｸM-PRO" w:eastAsia="HG丸ｺﾞｼｯｸM-PRO" w:hAnsi="HG丸ｺﾞｼｯｸM-PRO"/>
                    </w:rPr>
                    <w:t>距離に注意</w:t>
                  </w:r>
                </w:p>
                <w:p w:rsidR="00B4462F" w:rsidRDefault="00B4462F" w:rsidP="003361D4">
                  <w:pPr>
                    <w:ind w:leftChars="1147" w:left="2409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話を始めてから</w:t>
                  </w:r>
                </w:p>
                <w:p w:rsidR="00B4462F" w:rsidRDefault="00B4462F" w:rsidP="009D3F38">
                  <w:pPr>
                    <w:ind w:leftChars="1013" w:left="2408" w:hangingChars="134" w:hanging="28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⑤：声の大きさ</w:t>
                  </w:r>
                </w:p>
                <w:p w:rsidR="00B4462F" w:rsidRDefault="00B4462F" w:rsidP="009D3F38">
                  <w:pPr>
                    <w:ind w:leftChars="1013" w:left="2408" w:hangingChars="134" w:hanging="28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⑥：声のスピード</w:t>
                  </w:r>
                </w:p>
                <w:p w:rsidR="00B4462F" w:rsidRPr="003361D4" w:rsidRDefault="00B4462F" w:rsidP="009D3F38">
                  <w:pPr>
                    <w:ind w:leftChars="1013" w:left="2408" w:hangingChars="134" w:hanging="281"/>
                    <w:jc w:val="lef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⑦：声に強弱をつける</w:t>
                  </w:r>
                </w:p>
                <w:p w:rsidR="00B4462F" w:rsidRDefault="00B4462F" w:rsidP="001134B5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7501D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7501D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7501D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Default="00B4462F" w:rsidP="0077501D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B4462F" w:rsidRPr="00904819" w:rsidRDefault="00B4462F" w:rsidP="0077501D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  <w10:wrap anchorx="margin"/>
          </v:shape>
        </w:pict>
      </w:r>
    </w:p>
    <w:p w:rsidR="00122BED" w:rsidRDefault="00122BED" w:rsidP="00904819">
      <w:pPr>
        <w:rPr>
          <w:rFonts w:ascii="HG丸ｺﾞｼｯｸM-PRO" w:eastAsia="HG丸ｺﾞｼｯｸM-PRO" w:hAnsi="HG丸ｺﾞｼｯｸM-PRO"/>
          <w:sz w:val="24"/>
        </w:rPr>
      </w:pPr>
    </w:p>
    <w:p w:rsidR="00904819" w:rsidRDefault="00904819" w:rsidP="00904819">
      <w:pPr>
        <w:rPr>
          <w:rFonts w:ascii="HG丸ｺﾞｼｯｸM-PRO" w:eastAsia="HG丸ｺﾞｼｯｸM-PRO" w:hAnsi="HG丸ｺﾞｼｯｸM-PRO"/>
          <w:sz w:val="24"/>
        </w:rPr>
      </w:pPr>
    </w:p>
    <w:p w:rsidR="0077501D" w:rsidRDefault="0077501D" w:rsidP="00904819">
      <w:pPr>
        <w:rPr>
          <w:rFonts w:ascii="HG丸ｺﾞｼｯｸM-PRO" w:eastAsia="HG丸ｺﾞｼｯｸM-PRO" w:hAnsi="HG丸ｺﾞｼｯｸM-PRO"/>
          <w:sz w:val="24"/>
        </w:rPr>
      </w:pPr>
    </w:p>
    <w:p w:rsidR="00417125" w:rsidRDefault="00417125" w:rsidP="00904819">
      <w:pPr>
        <w:rPr>
          <w:rFonts w:ascii="HG丸ｺﾞｼｯｸM-PRO" w:eastAsia="HG丸ｺﾞｼｯｸM-PRO" w:hAnsi="HG丸ｺﾞｼｯｸM-PRO"/>
          <w:sz w:val="24"/>
        </w:rPr>
      </w:pPr>
    </w:p>
    <w:p w:rsidR="0077501D" w:rsidRDefault="0077501D" w:rsidP="00904819">
      <w:pPr>
        <w:rPr>
          <w:rFonts w:ascii="HG丸ｺﾞｼｯｸM-PRO" w:eastAsia="HG丸ｺﾞｼｯｸM-PRO" w:hAnsi="HG丸ｺﾞｼｯｸM-PRO"/>
          <w:sz w:val="24"/>
        </w:rPr>
      </w:pPr>
    </w:p>
    <w:p w:rsidR="00417125" w:rsidRDefault="00417125" w:rsidP="00904819">
      <w:pPr>
        <w:rPr>
          <w:rFonts w:ascii="HG丸ｺﾞｼｯｸM-PRO" w:eastAsia="HG丸ｺﾞｼｯｸM-PRO" w:hAnsi="HG丸ｺﾞｼｯｸM-PRO"/>
          <w:sz w:val="24"/>
        </w:rPr>
      </w:pPr>
    </w:p>
    <w:p w:rsidR="0076578B" w:rsidRDefault="0076578B" w:rsidP="00904819">
      <w:pPr>
        <w:rPr>
          <w:rFonts w:ascii="HG丸ｺﾞｼｯｸM-PRO" w:eastAsia="HG丸ｺﾞｼｯｸM-PRO" w:hAnsi="HG丸ｺﾞｼｯｸM-PRO"/>
          <w:sz w:val="24"/>
        </w:rPr>
      </w:pPr>
    </w:p>
    <w:p w:rsidR="0076578B" w:rsidRDefault="0076578B" w:rsidP="00904819">
      <w:pPr>
        <w:rPr>
          <w:rFonts w:ascii="HG丸ｺﾞｼｯｸM-PRO" w:eastAsia="HG丸ｺﾞｼｯｸM-PRO" w:hAnsi="HG丸ｺﾞｼｯｸM-PRO"/>
          <w:sz w:val="24"/>
        </w:rPr>
      </w:pPr>
    </w:p>
    <w:p w:rsidR="0076578B" w:rsidRDefault="0076578B" w:rsidP="00904819">
      <w:pPr>
        <w:rPr>
          <w:rFonts w:ascii="HG丸ｺﾞｼｯｸM-PRO" w:eastAsia="HG丸ｺﾞｼｯｸM-PRO" w:hAnsi="HG丸ｺﾞｼｯｸM-PRO"/>
          <w:sz w:val="24"/>
        </w:rPr>
      </w:pPr>
    </w:p>
    <w:p w:rsidR="004E4B7D" w:rsidRDefault="004E4B7D" w:rsidP="00904819">
      <w:pPr>
        <w:rPr>
          <w:rFonts w:ascii="HG丸ｺﾞｼｯｸM-PRO" w:eastAsia="HG丸ｺﾞｼｯｸM-PRO" w:hAnsi="HG丸ｺﾞｼｯｸM-PRO"/>
          <w:sz w:val="24"/>
        </w:rPr>
      </w:pPr>
    </w:p>
    <w:p w:rsidR="004E4B7D" w:rsidRPr="00904819" w:rsidRDefault="004E4B7D" w:rsidP="00904819">
      <w:pPr>
        <w:rPr>
          <w:rFonts w:ascii="HG丸ｺﾞｼｯｸM-PRO" w:eastAsia="HG丸ｺﾞｼｯｸM-PRO" w:hAnsi="HG丸ｺﾞｼｯｸM-PRO"/>
          <w:sz w:val="24"/>
        </w:rPr>
      </w:pPr>
    </w:p>
    <w:p w:rsidR="005F0659" w:rsidRPr="00A029E0" w:rsidRDefault="00284B7B" w:rsidP="00871F3A">
      <w:pPr>
        <w:pStyle w:val="a5"/>
        <w:numPr>
          <w:ilvl w:val="0"/>
          <w:numId w:val="3"/>
        </w:numPr>
        <w:ind w:leftChars="0" w:left="85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練習し</w:t>
      </w:r>
      <w:r w:rsidR="005F0659" w:rsidRPr="00A029E0">
        <w:rPr>
          <w:rFonts w:ascii="HG丸ｺﾞｼｯｸM-PRO" w:eastAsia="HG丸ｺﾞｼｯｸM-PRO" w:hAnsi="HG丸ｺﾞｼｯｸM-PRO" w:hint="eastAsia"/>
          <w:b/>
          <w:sz w:val="24"/>
        </w:rPr>
        <w:t>てみてどう感じましたか？</w:t>
      </w:r>
    </w:p>
    <w:p w:rsidR="001975DE" w:rsidRDefault="008D32E4" w:rsidP="001975DE">
      <w:pPr>
        <w:rPr>
          <w:rFonts w:ascii="HG丸ｺﾞｼｯｸM-PRO" w:eastAsia="HG丸ｺﾞｼｯｸM-PRO" w:hAnsi="HG丸ｺﾞｼｯｸM-PRO"/>
        </w:rPr>
      </w:pPr>
      <w:r w:rsidRPr="008D32E4">
        <w:rPr>
          <w:noProof/>
          <w:sz w:val="18"/>
          <w:szCs w:val="18"/>
        </w:rPr>
        <w:pict>
          <v:shape id="_x0000_s1044" type="#_x0000_t202" style="position:absolute;left:0;text-align:left;margin-left:22.3pt;margin-top:6.2pt;width:467.6pt;height:78.25pt;z-index:2519244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" fillcolor="white [3201]" strokeweight="1pt">
            <v:stroke dashstyle="3 1"/>
            <v:path arrowok="t"/>
            <v:textbox>
              <w:txbxContent>
                <w:p w:rsidR="00B4462F" w:rsidRPr="002C55A2" w:rsidRDefault="00B4462F" w:rsidP="002C55A2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C55A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5F0659" w:rsidRDefault="005F0659" w:rsidP="001975DE">
      <w:pPr>
        <w:rPr>
          <w:rFonts w:ascii="HG丸ｺﾞｼｯｸM-PRO" w:eastAsia="HG丸ｺﾞｼｯｸM-PRO" w:hAnsi="HG丸ｺﾞｼｯｸM-PRO"/>
        </w:rPr>
      </w:pPr>
    </w:p>
    <w:p w:rsidR="00A51A21" w:rsidRDefault="00A51A21" w:rsidP="001975DE">
      <w:pPr>
        <w:rPr>
          <w:rFonts w:ascii="HG丸ｺﾞｼｯｸM-PRO" w:eastAsia="HG丸ｺﾞｼｯｸM-PRO" w:hAnsi="HG丸ｺﾞｼｯｸM-PRO"/>
        </w:rPr>
      </w:pPr>
    </w:p>
    <w:p w:rsidR="00A51A21" w:rsidRDefault="00A51A21" w:rsidP="001975DE">
      <w:pPr>
        <w:rPr>
          <w:rFonts w:ascii="HG丸ｺﾞｼｯｸM-PRO" w:eastAsia="HG丸ｺﾞｼｯｸM-PRO" w:hAnsi="HG丸ｺﾞｼｯｸM-PRO"/>
        </w:rPr>
      </w:pPr>
    </w:p>
    <w:p w:rsidR="00A51A21" w:rsidRDefault="00A51A21" w:rsidP="001975DE">
      <w:pPr>
        <w:rPr>
          <w:rFonts w:ascii="HG丸ｺﾞｼｯｸM-PRO" w:eastAsia="HG丸ｺﾞｼｯｸM-PRO" w:hAnsi="HG丸ｺﾞｼｯｸM-PRO"/>
        </w:rPr>
      </w:pPr>
    </w:p>
    <w:p w:rsidR="003D4734" w:rsidRPr="00A029E0" w:rsidRDefault="00284B7B" w:rsidP="00871F3A">
      <w:pPr>
        <w:pStyle w:val="a5"/>
        <w:numPr>
          <w:ilvl w:val="0"/>
          <w:numId w:val="3"/>
        </w:numPr>
        <w:ind w:leftChars="0" w:left="85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練習し</w:t>
      </w:r>
      <w:r w:rsidR="00080519" w:rsidRPr="00A029E0">
        <w:rPr>
          <w:rFonts w:ascii="HG丸ｺﾞｼｯｸM-PRO" w:eastAsia="HG丸ｺﾞｼｯｸM-PRO" w:hAnsi="HG丸ｺﾞｼｯｸM-PRO" w:hint="eastAsia"/>
          <w:b/>
          <w:sz w:val="24"/>
        </w:rPr>
        <w:t>てみて</w:t>
      </w:r>
      <w:r w:rsidR="005376FC">
        <w:rPr>
          <w:rFonts w:ascii="HG丸ｺﾞｼｯｸM-PRO" w:eastAsia="HG丸ｺﾞｼｯｸM-PRO" w:hAnsi="HG丸ｺﾞｼｯｸM-PRO" w:hint="eastAsia"/>
          <w:b/>
          <w:sz w:val="24"/>
        </w:rPr>
        <w:t>良かった</w:t>
      </w:r>
      <w:r w:rsidR="00080519" w:rsidRPr="00A029E0">
        <w:rPr>
          <w:rFonts w:ascii="HG丸ｺﾞｼｯｸM-PRO" w:eastAsia="HG丸ｺﾞｼｯｸM-PRO" w:hAnsi="HG丸ｺﾞｼｯｸM-PRO" w:hint="eastAsia"/>
          <w:b/>
          <w:sz w:val="24"/>
        </w:rPr>
        <w:t>ところを</w:t>
      </w:r>
      <w:r w:rsidR="00BA79C3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="00080519" w:rsidRPr="00A029E0">
        <w:rPr>
          <w:rFonts w:ascii="HG丸ｺﾞｼｯｸM-PRO" w:eastAsia="HG丸ｺﾞｼｯｸM-PRO" w:hAnsi="HG丸ｺﾞｼｯｸM-PRO" w:hint="eastAsia"/>
          <w:b/>
          <w:sz w:val="24"/>
        </w:rPr>
        <w:t>げてみましょう</w:t>
      </w:r>
      <w:r w:rsidR="0004573D" w:rsidRPr="00A029E0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5F0659" w:rsidRDefault="008D32E4" w:rsidP="005F0659">
      <w:pPr>
        <w:rPr>
          <w:rFonts w:ascii="HG丸ｺﾞｼｯｸM-PRO" w:eastAsia="HG丸ｺﾞｼｯｸM-PRO" w:hAnsi="HG丸ｺﾞｼｯｸM-PRO"/>
          <w:sz w:val="24"/>
        </w:rPr>
      </w:pPr>
      <w:r w:rsidRPr="008D32E4">
        <w:rPr>
          <w:rFonts w:ascii="HG丸ｺﾞｼｯｸM-PRO" w:eastAsia="HG丸ｺﾞｼｯｸM-PRO" w:hAnsi="HG丸ｺﾞｼｯｸM-PRO"/>
          <w:noProof/>
        </w:rPr>
        <w:pict>
          <v:shape id="1 つの角を丸めた四角形 22" o:spid="_x0000_s1054" style="position:absolute;left:0;text-align:left;margin-left:20.6pt;margin-top:.2pt;width:466.05pt;height:60.75pt;z-index:251942912;visibility:visible;mso-position-horizontal-relative:margin;mso-width-relative:margin;mso-height-relative:margin;v-text-anchor:middle" coordsize="543877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" adj="-11796480,,5400" path="m128590,l5310185,r128590,128590l5438775,771525,,771525,,128590c,57572,57572,,128590,xe" fillcolor="white [3212]" strokecolor="#272727 [2749]">
            <v:stroke dashstyle="longDashDot" joinstyle="miter"/>
            <v:formulas/>
            <v:path arrowok="t" o:connecttype="custom" o:connectlocs="128590,0;5310185,0;5438775,128590;5438775,771525;0,771525;0,128590;128590,0" o:connectangles="0,0,0,0,0,0,0" textboxrect="0,0,5438775,771525"/>
            <v:textbox>
              <w:txbxContent>
                <w:p w:rsidR="00284B7B" w:rsidRPr="001975DE" w:rsidRDefault="00284B7B" w:rsidP="00284B7B">
                  <w:pPr>
                    <w:ind w:firstLineChars="100" w:firstLine="21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例えば</w:t>
                  </w:r>
                  <w:r w:rsidRPr="001975D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…</w:t>
                  </w:r>
                </w:p>
                <w:p w:rsidR="00284B7B" w:rsidRPr="001975DE" w:rsidRDefault="00284B7B" w:rsidP="00284B7B">
                  <w:pPr>
                    <w:ind w:firstLineChars="200" w:firstLine="420"/>
                    <w:jc w:val="left"/>
                    <w:rPr>
                      <w:rFonts w:ascii="HG丸ｺﾞｼｯｸM-PRO" w:eastAsia="HG丸ｺﾞｼｯｸM-PRO" w:hAnsi="HG丸ｺﾞｼｯｸM-PRO"/>
                      <w:color w:val="0D0D0D" w:themeColor="text1" w:themeTint="F2"/>
                    </w:rPr>
                  </w:pPr>
                  <w:r w:rsidRPr="001975DE">
                    <w:rPr>
                      <w:rFonts w:ascii="HG丸ｺﾞｼｯｸM-PRO" w:eastAsia="HG丸ｺﾞｼｯｸM-PRO" w:hAnsi="HG丸ｺﾞｼｯｸM-PRO" w:hint="eastAsia"/>
                      <w:color w:val="0D0D0D" w:themeColor="text1" w:themeTint="F2"/>
                    </w:rPr>
                    <w:t>姿勢・視線・表情・声の大きさ・声のトーン・伝わる雰囲気・印象に残った言葉など</w:t>
                  </w:r>
                </w:p>
              </w:txbxContent>
            </v:textbox>
            <w10:wrap anchorx="margin"/>
          </v:shape>
        </w:pict>
      </w: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8D32E4" w:rsidP="005F0659">
      <w:pPr>
        <w:rPr>
          <w:rFonts w:ascii="HG丸ｺﾞｼｯｸM-PRO" w:eastAsia="HG丸ｺﾞｼｯｸM-PRO" w:hAnsi="HG丸ｺﾞｼｯｸM-PRO"/>
          <w:sz w:val="24"/>
        </w:rPr>
      </w:pPr>
      <w:r w:rsidRPr="008D32E4">
        <w:rPr>
          <w:noProof/>
          <w:sz w:val="18"/>
          <w:szCs w:val="18"/>
        </w:rPr>
        <w:pict>
          <v:shape id="_x0000_s1046" type="#_x0000_t202" style="position:absolute;left:0;text-align:left;margin-left:22.3pt;margin-top:13.7pt;width:466.45pt;height:67.75pt;z-index:2519255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" fillcolor="white [3201]" strokeweight="1pt">
            <v:stroke dashstyle="3 1"/>
            <v:path arrowok="t"/>
            <v:textbox>
              <w:txbxContent>
                <w:p w:rsidR="00B4462F" w:rsidRPr="002C55A2" w:rsidRDefault="00B4462F" w:rsidP="002C55A2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C55A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5F0659" w:rsidRPr="00A51A21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Default="005F0659" w:rsidP="005F0659">
      <w:pPr>
        <w:rPr>
          <w:rFonts w:ascii="HG丸ｺﾞｼｯｸM-PRO" w:eastAsia="HG丸ｺﾞｼｯｸM-PRO" w:hAnsi="HG丸ｺﾞｼｯｸM-PRO"/>
          <w:sz w:val="24"/>
        </w:rPr>
      </w:pPr>
    </w:p>
    <w:p w:rsidR="0076578B" w:rsidRDefault="0076578B" w:rsidP="005F0659">
      <w:pPr>
        <w:rPr>
          <w:rFonts w:ascii="HG丸ｺﾞｼｯｸM-PRO" w:eastAsia="HG丸ｺﾞｼｯｸM-PRO" w:hAnsi="HG丸ｺﾞｼｯｸM-PRO"/>
          <w:sz w:val="24"/>
        </w:rPr>
      </w:pPr>
    </w:p>
    <w:p w:rsidR="005F0659" w:rsidRPr="00A029E0" w:rsidRDefault="005F0659" w:rsidP="00136276">
      <w:pPr>
        <w:pStyle w:val="a5"/>
        <w:numPr>
          <w:ilvl w:val="0"/>
          <w:numId w:val="3"/>
        </w:numPr>
        <w:ind w:leftChars="0" w:left="851"/>
        <w:rPr>
          <w:rFonts w:ascii="HG丸ｺﾞｼｯｸM-PRO" w:eastAsia="HG丸ｺﾞｼｯｸM-PRO" w:hAnsi="HG丸ｺﾞｼｯｸM-PRO"/>
          <w:b/>
          <w:sz w:val="24"/>
        </w:rPr>
      </w:pPr>
      <w:r w:rsidRPr="00A029E0">
        <w:rPr>
          <w:rFonts w:ascii="HG丸ｺﾞｼｯｸM-PRO" w:eastAsia="HG丸ｺﾞｼｯｸM-PRO" w:hAnsi="HG丸ｺﾞｼｯｸM-PRO" w:hint="eastAsia"/>
          <w:b/>
          <w:sz w:val="24"/>
        </w:rPr>
        <w:t>こうするともっといいかも！というところを</w:t>
      </w:r>
      <w:r w:rsidR="00BA79C3">
        <w:rPr>
          <w:rFonts w:ascii="HG丸ｺﾞｼｯｸM-PRO" w:eastAsia="HG丸ｺﾞｼｯｸM-PRO" w:hAnsi="HG丸ｺﾞｼｯｸM-PRO" w:hint="eastAsia"/>
          <w:b/>
          <w:sz w:val="24"/>
        </w:rPr>
        <w:t>あ</w:t>
      </w:r>
      <w:r w:rsidRPr="00A029E0">
        <w:rPr>
          <w:rFonts w:ascii="HG丸ｺﾞｼｯｸM-PRO" w:eastAsia="HG丸ｺﾞｼｯｸM-PRO" w:hAnsi="HG丸ｺﾞｼｯｸM-PRO" w:hint="eastAsia"/>
          <w:b/>
          <w:sz w:val="24"/>
        </w:rPr>
        <w:t>げてみましょう。</w:t>
      </w:r>
    </w:p>
    <w:p w:rsidR="00EE5212" w:rsidRDefault="008D32E4" w:rsidP="00EE5212">
      <w:pPr>
        <w:rPr>
          <w:rFonts w:ascii="HG丸ｺﾞｼｯｸM-PRO" w:eastAsia="HG丸ｺﾞｼｯｸM-PRO" w:hAnsi="HG丸ｺﾞｼｯｸM-PRO"/>
          <w:sz w:val="24"/>
        </w:rPr>
      </w:pPr>
      <w:r w:rsidRPr="008D32E4">
        <w:rPr>
          <w:rFonts w:ascii="HG丸ｺﾞｼｯｸM-PRO" w:eastAsia="HG丸ｺﾞｼｯｸM-PRO" w:hAnsi="HG丸ｺﾞｼｯｸM-PRO"/>
          <w:noProof/>
        </w:rPr>
        <w:pict>
          <v:shape id="_x0000_s1047" type="#_x0000_t202" style="position:absolute;left:0;text-align:left;margin-left:20.6pt;margin-top:5.45pt;width:463.5pt;height:79pt;z-index:2519265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" fillcolor="white [3201]" strokeweight="1pt">
            <v:stroke dashstyle="3 1"/>
            <v:path arrowok="t"/>
            <v:textbox>
              <w:txbxContent>
                <w:p w:rsidR="00B4462F" w:rsidRPr="002C55A2" w:rsidRDefault="00B4462F" w:rsidP="002C55A2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2C55A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メモ</w:t>
                  </w:r>
                </w:p>
              </w:txbxContent>
            </v:textbox>
            <w10:wrap anchorx="margin"/>
          </v:shape>
        </w:pict>
      </w:r>
    </w:p>
    <w:p w:rsidR="00EE5212" w:rsidRDefault="00EE5212" w:rsidP="00EE5212">
      <w:pPr>
        <w:rPr>
          <w:rFonts w:ascii="HG丸ｺﾞｼｯｸM-PRO" w:eastAsia="HG丸ｺﾞｼｯｸM-PRO" w:hAnsi="HG丸ｺﾞｼｯｸM-PRO"/>
          <w:sz w:val="24"/>
        </w:rPr>
      </w:pPr>
    </w:p>
    <w:p w:rsidR="00EE5212" w:rsidRDefault="00EE5212" w:rsidP="00EE5212">
      <w:pPr>
        <w:rPr>
          <w:rFonts w:ascii="HG丸ｺﾞｼｯｸM-PRO" w:eastAsia="HG丸ｺﾞｼｯｸM-PRO" w:hAnsi="HG丸ｺﾞｼｯｸM-PRO"/>
          <w:sz w:val="24"/>
        </w:rPr>
      </w:pPr>
    </w:p>
    <w:p w:rsidR="00EE5212" w:rsidRDefault="00EE5212" w:rsidP="00EE5212">
      <w:pPr>
        <w:rPr>
          <w:rFonts w:ascii="HG丸ｺﾞｼｯｸM-PRO" w:eastAsia="HG丸ｺﾞｼｯｸM-PRO" w:hAnsi="HG丸ｺﾞｼｯｸM-PRO"/>
          <w:sz w:val="24"/>
        </w:rPr>
      </w:pPr>
    </w:p>
    <w:p w:rsidR="00EE5212" w:rsidRDefault="00EE5212" w:rsidP="00EE5212">
      <w:pPr>
        <w:rPr>
          <w:rFonts w:ascii="HG丸ｺﾞｼｯｸM-PRO" w:eastAsia="HG丸ｺﾞｼｯｸM-PRO" w:hAnsi="HG丸ｺﾞｼｯｸM-PRO"/>
          <w:sz w:val="24"/>
        </w:rPr>
      </w:pPr>
    </w:p>
    <w:p w:rsidR="00C13507" w:rsidRDefault="00C13507">
      <w:pPr>
        <w:widowControl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b/>
          <w:sz w:val="24"/>
        </w:rPr>
        <w:br w:type="page"/>
      </w:r>
    </w:p>
    <w:p w:rsidR="00A438D4" w:rsidRPr="00A438D4" w:rsidRDefault="00A438D4" w:rsidP="00A438D4">
      <w:pPr>
        <w:rPr>
          <w:rFonts w:ascii="HG丸ｺﾞｼｯｸM-PRO" w:eastAsia="HG丸ｺﾞｼｯｸM-PRO" w:hAnsi="HG丸ｺﾞｼｯｸM-PRO"/>
          <w:b/>
          <w:sz w:val="24"/>
        </w:rPr>
      </w:pPr>
      <w:r w:rsidRPr="00A438D4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9D3F38">
        <w:rPr>
          <w:rFonts w:ascii="HG丸ｺﾞｼｯｸM-PRO" w:eastAsia="HG丸ｺﾞｼｯｸM-PRO" w:hAnsi="HG丸ｺﾞｼｯｸM-PRO" w:hint="eastAsia"/>
          <w:b/>
          <w:sz w:val="24"/>
        </w:rPr>
        <w:t>5</w:t>
      </w:r>
      <w:r w:rsidRPr="00A438D4">
        <w:rPr>
          <w:rFonts w:ascii="HG丸ｺﾞｼｯｸM-PRO" w:eastAsia="HG丸ｺﾞｼｯｸM-PRO" w:hAnsi="HG丸ｺﾞｼｯｸM-PRO" w:hint="eastAsia"/>
          <w:b/>
          <w:sz w:val="24"/>
        </w:rPr>
        <w:t>）振り返り</w:t>
      </w:r>
    </w:p>
    <w:p w:rsidR="00A438D4" w:rsidRPr="00A438D4" w:rsidRDefault="00A438D4" w:rsidP="00A438D4">
      <w:pPr>
        <w:numPr>
          <w:ilvl w:val="0"/>
          <w:numId w:val="11"/>
        </w:numPr>
        <w:rPr>
          <w:rFonts w:ascii="HG丸ｺﾞｼｯｸM-PRO" w:eastAsia="HG丸ｺﾞｼｯｸM-PRO" w:hAnsi="HG丸ｺﾞｼｯｸM-PRO"/>
          <w:b/>
          <w:sz w:val="24"/>
        </w:rPr>
      </w:pPr>
      <w:r w:rsidRPr="00A438D4">
        <w:rPr>
          <w:rFonts w:ascii="HG丸ｺﾞｼｯｸM-PRO" w:eastAsia="HG丸ｺﾞｼｯｸM-PRO" w:hAnsi="HG丸ｺﾞｼｯｸM-PRO" w:hint="eastAsia"/>
          <w:b/>
          <w:sz w:val="24"/>
        </w:rPr>
        <w:t>今日のポイントを振り返ってみましょう。</w:t>
      </w:r>
    </w:p>
    <w:p w:rsidR="00A438D4" w:rsidRPr="00A438D4" w:rsidRDefault="005A6684" w:rsidP="00A438D4">
      <w:pPr>
        <w:ind w:left="28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1</w:t>
      </w:r>
      <w:r w:rsidR="009D3F38">
        <w:rPr>
          <w:rFonts w:ascii="HG丸ｺﾞｼｯｸM-PRO" w:eastAsia="HG丸ｺﾞｼｯｸM-PRO" w:hAnsi="HG丸ｺﾞｼｯｸM-PRO" w:hint="eastAsia"/>
          <w:sz w:val="20"/>
        </w:rPr>
        <w:t>）どれくらい達成できましたか？【</w:t>
      </w:r>
      <w:r w:rsidR="00090244">
        <w:rPr>
          <w:rFonts w:ascii="HG丸ｺﾞｼｯｸM-PRO" w:eastAsia="HG丸ｺﾞｼｯｸM-PRO" w:hAnsi="HG丸ｺﾞｼｯｸM-PRO" w:hint="eastAsia"/>
          <w:sz w:val="20"/>
        </w:rPr>
        <w:t xml:space="preserve">◎　</w:t>
      </w:r>
      <w:r w:rsidR="009D3F38">
        <w:rPr>
          <w:rFonts w:ascii="HG丸ｺﾞｼｯｸM-PRO" w:eastAsia="HG丸ｺﾞｼｯｸM-PRO" w:hAnsi="HG丸ｺﾞｼｯｸM-PRO" w:hint="eastAsia"/>
          <w:sz w:val="20"/>
        </w:rPr>
        <w:t>大変よくできた、</w:t>
      </w:r>
      <w:r w:rsidR="00090244">
        <w:rPr>
          <w:rFonts w:ascii="HG丸ｺﾞｼｯｸM-PRO" w:eastAsia="HG丸ｺﾞｼｯｸM-PRO" w:hAnsi="HG丸ｺﾞｼｯｸM-PRO" w:hint="eastAsia"/>
          <w:sz w:val="20"/>
        </w:rPr>
        <w:t xml:space="preserve">〇　</w:t>
      </w:r>
      <w:r w:rsidR="009D3F38">
        <w:rPr>
          <w:rFonts w:ascii="HG丸ｺﾞｼｯｸM-PRO" w:eastAsia="HG丸ｺﾞｼｯｸM-PRO" w:hAnsi="HG丸ｺﾞｼｯｸM-PRO" w:hint="eastAsia"/>
          <w:sz w:val="20"/>
        </w:rPr>
        <w:t>よくできた、</w:t>
      </w:r>
      <w:r w:rsidR="00090244" w:rsidRPr="00A438D4">
        <w:rPr>
          <w:rFonts w:ascii="HG丸ｺﾞｼｯｸM-PRO" w:eastAsia="HG丸ｺﾞｼｯｸM-PRO" w:hAnsi="HG丸ｺﾞｼｯｸM-PRO" w:hint="eastAsia"/>
          <w:sz w:val="20"/>
        </w:rPr>
        <w:t>△</w:t>
      </w:r>
      <w:r w:rsidR="0009024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A438D4" w:rsidRPr="00A438D4">
        <w:rPr>
          <w:rFonts w:ascii="HG丸ｺﾞｼｯｸM-PRO" w:eastAsia="HG丸ｺﾞｼｯｸM-PRO" w:hAnsi="HG丸ｺﾞｼｯｸM-PRO" w:hint="eastAsia"/>
          <w:sz w:val="20"/>
        </w:rPr>
        <w:t>もう少し】</w:t>
      </w:r>
    </w:p>
    <w:p w:rsidR="00A438D4" w:rsidRPr="00A438D4" w:rsidRDefault="00A438D4" w:rsidP="00A438D4">
      <w:pPr>
        <w:ind w:left="284"/>
        <w:rPr>
          <w:rFonts w:ascii="HG丸ｺﾞｼｯｸM-PRO" w:eastAsia="HG丸ｺﾞｼｯｸM-PRO" w:hAnsi="HG丸ｺﾞｼｯｸM-PRO" w:cs="ＭＳ 明朝"/>
          <w:sz w:val="20"/>
        </w:rPr>
      </w:pPr>
      <w:r w:rsidRPr="00A438D4">
        <w:rPr>
          <w:rFonts w:ascii="HG丸ｺﾞｼｯｸM-PRO" w:eastAsia="HG丸ｺﾞｼｯｸM-PRO" w:hAnsi="HG丸ｺﾞｼｯｸM-PRO" w:hint="eastAsia"/>
          <w:sz w:val="20"/>
        </w:rPr>
        <w:t>2）どれくらい自信がありますか？【</w:t>
      </w:r>
      <w:r w:rsidR="00090244">
        <w:rPr>
          <w:rFonts w:ascii="HG丸ｺﾞｼｯｸM-PRO" w:eastAsia="HG丸ｺﾞｼｯｸM-PRO" w:hAnsi="HG丸ｺﾞｼｯｸM-PRO" w:cs="ＭＳ 明朝" w:hint="eastAsia"/>
          <w:sz w:val="20"/>
        </w:rPr>
        <w:t xml:space="preserve">◎　</w:t>
      </w:r>
      <w:r w:rsidRPr="00A438D4">
        <w:rPr>
          <w:rFonts w:ascii="HG丸ｺﾞｼｯｸM-PRO" w:eastAsia="HG丸ｺﾞｼｯｸM-PRO" w:hAnsi="HG丸ｺﾞｼｯｸM-PRO" w:hint="eastAsia"/>
          <w:sz w:val="20"/>
        </w:rPr>
        <w:t>大変自信がある</w:t>
      </w:r>
      <w:r w:rsidR="009D3F38">
        <w:rPr>
          <w:rFonts w:ascii="HG丸ｺﾞｼｯｸM-PRO" w:eastAsia="HG丸ｺﾞｼｯｸM-PRO" w:hAnsi="HG丸ｺﾞｼｯｸM-PRO" w:cs="ＭＳ 明朝" w:hint="eastAsia"/>
          <w:sz w:val="20"/>
        </w:rPr>
        <w:t>、</w:t>
      </w:r>
      <w:r w:rsidR="00090244">
        <w:rPr>
          <w:rFonts w:ascii="HG丸ｺﾞｼｯｸM-PRO" w:eastAsia="HG丸ｺﾞｼｯｸM-PRO" w:hAnsi="HG丸ｺﾞｼｯｸM-PRO" w:cs="ＭＳ 明朝" w:hint="eastAsia"/>
          <w:sz w:val="20"/>
        </w:rPr>
        <w:t xml:space="preserve">〇　</w:t>
      </w:r>
      <w:r w:rsidR="009D3F38">
        <w:rPr>
          <w:rFonts w:ascii="HG丸ｺﾞｼｯｸM-PRO" w:eastAsia="HG丸ｺﾞｼｯｸM-PRO" w:hAnsi="HG丸ｺﾞｼｯｸM-PRO" w:cs="ＭＳ 明朝" w:hint="eastAsia"/>
          <w:sz w:val="20"/>
        </w:rPr>
        <w:t>自信がある、</w:t>
      </w:r>
      <w:r w:rsidR="00090244" w:rsidRPr="00A438D4">
        <w:rPr>
          <w:rFonts w:ascii="HG丸ｺﾞｼｯｸM-PRO" w:eastAsia="HG丸ｺﾞｼｯｸM-PRO" w:hAnsi="HG丸ｺﾞｼｯｸM-PRO" w:cs="ＭＳ 明朝" w:hint="eastAsia"/>
          <w:sz w:val="20"/>
        </w:rPr>
        <w:t>△</w:t>
      </w:r>
      <w:r w:rsidR="00090244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  <w:r w:rsidRPr="00A438D4">
        <w:rPr>
          <w:rFonts w:ascii="HG丸ｺﾞｼｯｸM-PRO" w:eastAsia="HG丸ｺﾞｼｯｸM-PRO" w:hAnsi="HG丸ｺﾞｼｯｸM-PRO" w:cs="ＭＳ 明朝" w:hint="eastAsia"/>
          <w:sz w:val="20"/>
        </w:rPr>
        <w:t>もう少し】</w:t>
      </w:r>
    </w:p>
    <w:p w:rsidR="00A438D4" w:rsidRPr="00A438D4" w:rsidRDefault="00A438D4" w:rsidP="00A438D4">
      <w:pPr>
        <w:ind w:left="284"/>
        <w:rPr>
          <w:rFonts w:ascii="HG丸ｺﾞｼｯｸM-PRO" w:eastAsia="HG丸ｺﾞｼｯｸM-PRO" w:hAnsi="HG丸ｺﾞｼｯｸM-PRO"/>
          <w:sz w:val="20"/>
        </w:rPr>
      </w:pPr>
      <w:r w:rsidRPr="00A438D4">
        <w:rPr>
          <w:rFonts w:ascii="HG丸ｺﾞｼｯｸM-PRO" w:eastAsia="HG丸ｺﾞｼｯｸM-PRO" w:hAnsi="HG丸ｺﾞｼｯｸM-PRO" w:cs="ＭＳ 明朝" w:hint="eastAsia"/>
          <w:sz w:val="20"/>
        </w:rPr>
        <w:t>3）次</w:t>
      </w:r>
      <w:r w:rsidR="00090244">
        <w:rPr>
          <w:rFonts w:ascii="HG丸ｺﾞｼｯｸM-PRO" w:eastAsia="HG丸ｺﾞｼｯｸM-PRO" w:hAnsi="HG丸ｺﾞｼｯｸM-PRO" w:cs="ＭＳ 明朝" w:hint="eastAsia"/>
          <w:sz w:val="20"/>
        </w:rPr>
        <w:t>回、</w:t>
      </w:r>
      <w:r w:rsidRPr="00A438D4">
        <w:rPr>
          <w:rFonts w:ascii="HG丸ｺﾞｼｯｸM-PRO" w:eastAsia="HG丸ｺﾞｼｯｸM-PRO" w:hAnsi="HG丸ｺﾞｼｯｸM-PRO" w:cs="ＭＳ 明朝" w:hint="eastAsia"/>
          <w:sz w:val="20"/>
        </w:rPr>
        <w:t>挑戦したい</w:t>
      </w:r>
      <w:r w:rsidR="00E205AB">
        <w:rPr>
          <w:rFonts w:ascii="HG丸ｺﾞｼｯｸM-PRO" w:eastAsia="HG丸ｺﾞｼｯｸM-PRO" w:hAnsi="HG丸ｺﾞｼｯｸM-PRO" w:cs="ＭＳ 明朝" w:hint="eastAsia"/>
          <w:sz w:val="20"/>
        </w:rPr>
        <w:t>ポイントの挑戦の枠</w:t>
      </w:r>
      <w:r w:rsidRPr="00A438D4">
        <w:rPr>
          <w:rFonts w:ascii="HG丸ｺﾞｼｯｸM-PRO" w:eastAsia="HG丸ｺﾞｼｯｸM-PRO" w:hAnsi="HG丸ｺﾞｼｯｸM-PRO" w:cs="ＭＳ 明朝" w:hint="eastAsia"/>
          <w:sz w:val="20"/>
        </w:rPr>
        <w:t>にチェック（</w:t>
      </w:r>
      <w:r w:rsidRPr="00A438D4">
        <w:rPr>
          <w:rFonts w:ascii="ＭＳ 明朝" w:eastAsia="ＭＳ 明朝" w:hAnsi="ＭＳ 明朝" w:cs="ＭＳ 明朝" w:hint="eastAsia"/>
          <w:sz w:val="20"/>
        </w:rPr>
        <w:t>✔</w:t>
      </w:r>
      <w:r w:rsidRPr="00A438D4">
        <w:rPr>
          <w:rFonts w:ascii="HG丸ｺﾞｼｯｸM-PRO" w:eastAsia="HG丸ｺﾞｼｯｸM-PRO" w:hAnsi="HG丸ｺﾞｼｯｸM-PRO" w:cs="HG丸ｺﾞｼｯｸM-PRO" w:hint="eastAsia"/>
          <w:sz w:val="20"/>
        </w:rPr>
        <w:t>）</w:t>
      </w:r>
      <w:r w:rsidRPr="00A438D4">
        <w:rPr>
          <w:rFonts w:ascii="HG丸ｺﾞｼｯｸM-PRO" w:eastAsia="HG丸ｺﾞｼｯｸM-PRO" w:hAnsi="HG丸ｺﾞｼｯｸM-PRO" w:cs="ＭＳ 明朝" w:hint="eastAsia"/>
          <w:sz w:val="20"/>
        </w:rPr>
        <w:t>をしましょう。</w:t>
      </w:r>
    </w:p>
    <w:tbl>
      <w:tblPr>
        <w:tblStyle w:val="af1"/>
        <w:tblW w:w="9639" w:type="dxa"/>
        <w:tblInd w:w="108" w:type="dxa"/>
        <w:tblLook w:val="04A0"/>
      </w:tblPr>
      <w:tblGrid>
        <w:gridCol w:w="2268"/>
        <w:gridCol w:w="851"/>
        <w:gridCol w:w="850"/>
        <w:gridCol w:w="851"/>
        <w:gridCol w:w="4819"/>
      </w:tblGrid>
      <w:tr w:rsidR="00A438D4" w:rsidRPr="00A438D4" w:rsidTr="00A23A8A">
        <w:tc>
          <w:tcPr>
            <w:tcW w:w="2268" w:type="dxa"/>
          </w:tcPr>
          <w:p w:rsidR="00A438D4" w:rsidRPr="00A438D4" w:rsidRDefault="00A438D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ポイント</w:t>
            </w:r>
          </w:p>
        </w:tc>
        <w:tc>
          <w:tcPr>
            <w:tcW w:w="851" w:type="dxa"/>
          </w:tcPr>
          <w:p w:rsidR="00A438D4" w:rsidRPr="00A438D4" w:rsidRDefault="00A438D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達成度</w:t>
            </w:r>
          </w:p>
        </w:tc>
        <w:tc>
          <w:tcPr>
            <w:tcW w:w="850" w:type="dxa"/>
          </w:tcPr>
          <w:p w:rsidR="00A438D4" w:rsidRPr="00A438D4" w:rsidRDefault="00A438D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自信</w:t>
            </w:r>
          </w:p>
        </w:tc>
        <w:tc>
          <w:tcPr>
            <w:tcW w:w="851" w:type="dxa"/>
          </w:tcPr>
          <w:p w:rsidR="00A438D4" w:rsidRPr="00A438D4" w:rsidRDefault="00A438D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挑戦</w:t>
            </w:r>
          </w:p>
        </w:tc>
        <w:tc>
          <w:tcPr>
            <w:tcW w:w="4819" w:type="dxa"/>
          </w:tcPr>
          <w:p w:rsidR="00A438D4" w:rsidRPr="00A438D4" w:rsidRDefault="00A438D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気付いたことがあれば書いてみましょう。</w:t>
            </w:r>
          </w:p>
        </w:tc>
      </w:tr>
      <w:tr w:rsidR="00A438D4" w:rsidRPr="00A438D4" w:rsidTr="00A476A6">
        <w:tc>
          <w:tcPr>
            <w:tcW w:w="2268" w:type="dxa"/>
            <w:vAlign w:val="center"/>
          </w:tcPr>
          <w:p w:rsidR="00863C59" w:rsidRDefault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①相手の方を向く</w:t>
            </w: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vMerge w:val="restart"/>
          </w:tcPr>
          <w:p w:rsidR="00A438D4" w:rsidRPr="00A438D4" w:rsidRDefault="00A438D4" w:rsidP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38D4" w:rsidRPr="00A438D4" w:rsidTr="00A476A6">
        <w:tc>
          <w:tcPr>
            <w:tcW w:w="2268" w:type="dxa"/>
            <w:vAlign w:val="center"/>
          </w:tcPr>
          <w:p w:rsidR="00863C59" w:rsidRDefault="00634B8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②相手の顔を見る</w:t>
            </w: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vMerge/>
          </w:tcPr>
          <w:p w:rsidR="00A438D4" w:rsidRPr="00A438D4" w:rsidRDefault="00A438D4" w:rsidP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38D4" w:rsidRPr="00A438D4" w:rsidTr="00A476A6">
        <w:tc>
          <w:tcPr>
            <w:tcW w:w="2268" w:type="dxa"/>
            <w:vAlign w:val="center"/>
          </w:tcPr>
          <w:p w:rsidR="00863C59" w:rsidRDefault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③表情に注意</w:t>
            </w: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vMerge/>
          </w:tcPr>
          <w:p w:rsidR="00A438D4" w:rsidRPr="00A438D4" w:rsidRDefault="00A438D4" w:rsidP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38D4" w:rsidRPr="00A438D4" w:rsidTr="00A476A6">
        <w:tc>
          <w:tcPr>
            <w:tcW w:w="2268" w:type="dxa"/>
            <w:vAlign w:val="center"/>
          </w:tcPr>
          <w:p w:rsidR="00863C59" w:rsidRDefault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④相手との距離に注意</w:t>
            </w: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vMerge/>
          </w:tcPr>
          <w:p w:rsidR="00A438D4" w:rsidRPr="00A438D4" w:rsidRDefault="00A438D4" w:rsidP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38D4" w:rsidRPr="00A438D4" w:rsidTr="00A476A6">
        <w:tc>
          <w:tcPr>
            <w:tcW w:w="2268" w:type="dxa"/>
            <w:vAlign w:val="center"/>
          </w:tcPr>
          <w:p w:rsidR="00863C59" w:rsidRDefault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⑤声の大きさ</w:t>
            </w: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vMerge/>
          </w:tcPr>
          <w:p w:rsidR="00A438D4" w:rsidRPr="00A438D4" w:rsidRDefault="00A438D4" w:rsidP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38D4" w:rsidRPr="00A438D4" w:rsidTr="00A476A6">
        <w:tc>
          <w:tcPr>
            <w:tcW w:w="2268" w:type="dxa"/>
            <w:vAlign w:val="center"/>
          </w:tcPr>
          <w:p w:rsidR="00863C59" w:rsidRDefault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⑥声のスピード</w:t>
            </w: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vMerge/>
          </w:tcPr>
          <w:p w:rsidR="00A438D4" w:rsidRPr="00A438D4" w:rsidRDefault="00A438D4" w:rsidP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A438D4" w:rsidRPr="00A438D4" w:rsidTr="00A476A6">
        <w:tc>
          <w:tcPr>
            <w:tcW w:w="2268" w:type="dxa"/>
            <w:vAlign w:val="center"/>
          </w:tcPr>
          <w:p w:rsidR="00863C59" w:rsidRDefault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⑦</w:t>
            </w:r>
            <w:r w:rsidR="00090244">
              <w:rPr>
                <w:rFonts w:ascii="HG丸ｺﾞｼｯｸM-PRO" w:eastAsia="HG丸ｺﾞｼｯｸM-PRO" w:hAnsi="HG丸ｺﾞｼｯｸM-PRO" w:hint="eastAsia"/>
                <w:sz w:val="20"/>
              </w:rPr>
              <w:t>声に強弱</w:t>
            </w: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をつける</w:t>
            </w: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3C59" w:rsidRDefault="00863C5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vMerge/>
          </w:tcPr>
          <w:p w:rsidR="00A438D4" w:rsidRPr="00A438D4" w:rsidRDefault="00A438D4" w:rsidP="00A438D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A438D4" w:rsidRPr="00A438D4" w:rsidRDefault="00A438D4" w:rsidP="00A438D4">
      <w:pPr>
        <w:rPr>
          <w:rFonts w:ascii="HG丸ｺﾞｼｯｸM-PRO" w:eastAsia="HG丸ｺﾞｼｯｸM-PRO" w:hAnsi="HG丸ｺﾞｼｯｸM-PRO"/>
          <w:b/>
          <w:sz w:val="24"/>
        </w:rPr>
      </w:pPr>
    </w:p>
    <w:p w:rsidR="00A438D4" w:rsidRPr="00A438D4" w:rsidRDefault="00A438D4" w:rsidP="00A438D4">
      <w:pPr>
        <w:numPr>
          <w:ilvl w:val="0"/>
          <w:numId w:val="11"/>
        </w:numPr>
        <w:rPr>
          <w:rFonts w:ascii="HG丸ｺﾞｼｯｸM-PRO" w:eastAsia="HG丸ｺﾞｼｯｸM-PRO" w:hAnsi="HG丸ｺﾞｼｯｸM-PRO"/>
          <w:b/>
          <w:sz w:val="24"/>
        </w:rPr>
      </w:pPr>
      <w:r w:rsidRPr="00A438D4">
        <w:rPr>
          <w:rFonts w:ascii="HG丸ｺﾞｼｯｸM-PRO" w:eastAsia="HG丸ｺﾞｼｯｸM-PRO" w:hAnsi="HG丸ｺﾞｼｯｸM-PRO" w:hint="eastAsia"/>
          <w:b/>
          <w:sz w:val="24"/>
        </w:rPr>
        <w:t>プログラムを</w:t>
      </w:r>
      <w:r w:rsidR="00B4462F">
        <w:rPr>
          <w:rFonts w:ascii="HG丸ｺﾞｼｯｸM-PRO" w:eastAsia="HG丸ｺﾞｼｯｸM-PRO" w:hAnsi="HG丸ｺﾞｼｯｸM-PRO" w:hint="eastAsia"/>
          <w:b/>
          <w:sz w:val="24"/>
        </w:rPr>
        <w:t>し</w:t>
      </w:r>
      <w:r w:rsidRPr="00A438D4">
        <w:rPr>
          <w:rFonts w:ascii="HG丸ｺﾞｼｯｸM-PRO" w:eastAsia="HG丸ｺﾞｼｯｸM-PRO" w:hAnsi="HG丸ｺﾞｼｯｸM-PRO" w:hint="eastAsia"/>
          <w:b/>
          <w:sz w:val="24"/>
        </w:rPr>
        <w:t>てみてどうでしたか？（当てはまる数字に〇をつけましょう。）</w:t>
      </w:r>
    </w:p>
    <w:tbl>
      <w:tblPr>
        <w:tblStyle w:val="af1"/>
        <w:tblW w:w="5000" w:type="pct"/>
        <w:tblLook w:val="04A0"/>
      </w:tblPr>
      <w:tblGrid>
        <w:gridCol w:w="1968"/>
        <w:gridCol w:w="1968"/>
        <w:gridCol w:w="1973"/>
        <w:gridCol w:w="1971"/>
        <w:gridCol w:w="1973"/>
      </w:tblGrid>
      <w:tr w:rsidR="00A438D4" w:rsidRPr="00A438D4" w:rsidTr="00A476A6">
        <w:tc>
          <w:tcPr>
            <w:tcW w:w="999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満足</w:t>
            </w:r>
          </w:p>
        </w:tc>
        <w:tc>
          <w:tcPr>
            <w:tcW w:w="999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満足</w:t>
            </w:r>
          </w:p>
        </w:tc>
        <w:tc>
          <w:tcPr>
            <w:tcW w:w="1001" w:type="pct"/>
          </w:tcPr>
          <w:p w:rsidR="00A438D4" w:rsidRPr="00A438D4" w:rsidRDefault="00A438D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どちらでもない</w:t>
            </w:r>
          </w:p>
        </w:tc>
        <w:tc>
          <w:tcPr>
            <w:tcW w:w="1000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不満</w:t>
            </w:r>
          </w:p>
        </w:tc>
        <w:tc>
          <w:tcPr>
            <w:tcW w:w="1001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非常に不満</w:t>
            </w:r>
          </w:p>
        </w:tc>
      </w:tr>
      <w:tr w:rsidR="00A438D4" w:rsidRPr="00A438D4" w:rsidTr="00A476A6">
        <w:tc>
          <w:tcPr>
            <w:tcW w:w="999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999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</w:p>
        </w:tc>
        <w:tc>
          <w:tcPr>
            <w:tcW w:w="1001" w:type="pct"/>
          </w:tcPr>
          <w:p w:rsidR="00A438D4" w:rsidRPr="00A438D4" w:rsidRDefault="00A438D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A438D4">
              <w:rPr>
                <w:rFonts w:ascii="HG丸ｺﾞｼｯｸM-PRO" w:eastAsia="HG丸ｺﾞｼｯｸM-PRO" w:hAnsi="HG丸ｺﾞｼｯｸM-PRO" w:hint="eastAsia"/>
                <w:sz w:val="20"/>
              </w:rPr>
              <w:t>3</w:t>
            </w:r>
          </w:p>
        </w:tc>
        <w:tc>
          <w:tcPr>
            <w:tcW w:w="1000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1001" w:type="pct"/>
          </w:tcPr>
          <w:p w:rsidR="00A438D4" w:rsidRPr="00A438D4" w:rsidRDefault="00090244" w:rsidP="00A438D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</w:tr>
    </w:tbl>
    <w:p w:rsidR="009D3A6B" w:rsidRDefault="008D32E4" w:rsidP="00A438D4">
      <w:r>
        <w:rPr>
          <w:noProof/>
        </w:rPr>
        <w:pict>
          <v:shape id="テキスト ボックス 1" o:spid="_x0000_s1048" type="#_x0000_t202" style="position:absolute;left:0;text-align:left;margin-left:0;margin-top:10.7pt;width:486.75pt;height:81pt;z-index:251941888;visibility:visible;mso-position-horizontal:center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" fillcolor="window" strokeweight="1pt">
            <v:stroke dashstyle="dash"/>
            <v:path arrowok="t"/>
            <v:textbox>
              <w:txbxContent>
                <w:p w:rsidR="00B4462F" w:rsidRPr="00E3240A" w:rsidRDefault="00B4462F" w:rsidP="00A438D4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8"/>
                    </w:rPr>
                  </w:pPr>
                  <w:r w:rsidRPr="0013346D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8"/>
                    </w:rPr>
                    <w:t>感想</w:t>
                  </w:r>
                </w:p>
              </w:txbxContent>
            </v:textbox>
            <w10:wrap anchorx="margin"/>
          </v:shape>
        </w:pict>
      </w:r>
    </w:p>
    <w:p w:rsidR="009D3A6B" w:rsidRDefault="009D3A6B" w:rsidP="00A438D4"/>
    <w:p w:rsidR="009D3A6B" w:rsidRDefault="009D3A6B" w:rsidP="00A438D4"/>
    <w:p w:rsidR="00A438D4" w:rsidRDefault="00A438D4" w:rsidP="00A438D4"/>
    <w:p w:rsidR="009D3A6B" w:rsidRPr="00A438D4" w:rsidRDefault="009D3A6B" w:rsidP="00A438D4"/>
    <w:p w:rsidR="00A438D4" w:rsidRDefault="00A438D4" w:rsidP="00A438D4">
      <w:pPr>
        <w:ind w:left="360"/>
        <w:rPr>
          <w:rFonts w:ascii="HG丸ｺﾞｼｯｸM-PRO" w:eastAsia="HG丸ｺﾞｼｯｸM-PRO" w:hAnsi="HG丸ｺﾞｼｯｸM-PRO"/>
          <w:b/>
          <w:sz w:val="24"/>
        </w:rPr>
      </w:pPr>
    </w:p>
    <w:p w:rsidR="00A438D4" w:rsidRPr="00A438D4" w:rsidRDefault="00A438D4" w:rsidP="00A438D4">
      <w:pPr>
        <w:numPr>
          <w:ilvl w:val="0"/>
          <w:numId w:val="12"/>
        </w:numPr>
        <w:rPr>
          <w:rFonts w:ascii="HG丸ｺﾞｼｯｸM-PRO" w:eastAsia="HG丸ｺﾞｼｯｸM-PRO" w:hAnsi="HG丸ｺﾞｼｯｸM-PRO"/>
          <w:b/>
          <w:sz w:val="24"/>
        </w:rPr>
      </w:pPr>
      <w:r w:rsidRPr="00A438D4">
        <w:rPr>
          <w:rFonts w:ascii="HG丸ｺﾞｼｯｸM-PRO" w:eastAsia="HG丸ｺﾞｼｯｸM-PRO" w:hAnsi="HG丸ｺﾞｼｯｸM-PRO" w:hint="eastAsia"/>
          <w:b/>
          <w:sz w:val="24"/>
        </w:rPr>
        <w:t>今日</w:t>
      </w:r>
      <w:r w:rsidR="00B4462F">
        <w:rPr>
          <w:rFonts w:ascii="HG丸ｺﾞｼｯｸM-PRO" w:eastAsia="HG丸ｺﾞｼｯｸM-PRO" w:hAnsi="HG丸ｺﾞｼｯｸM-PRO" w:hint="eastAsia"/>
          <w:b/>
          <w:sz w:val="24"/>
        </w:rPr>
        <w:t>し</w:t>
      </w:r>
      <w:r w:rsidRPr="00A438D4">
        <w:rPr>
          <w:rFonts w:ascii="HG丸ｺﾞｼｯｸM-PRO" w:eastAsia="HG丸ｺﾞｼｯｸM-PRO" w:hAnsi="HG丸ｺﾞｼｯｸM-PRO" w:hint="eastAsia"/>
          <w:b/>
          <w:sz w:val="24"/>
        </w:rPr>
        <w:t>たことを生活の中で実践してみましょう。</w:t>
      </w:r>
    </w:p>
    <w:p w:rsidR="00A438D4" w:rsidRPr="00A438D4" w:rsidRDefault="00634B81" w:rsidP="00A438D4">
      <w:pPr>
        <w:ind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家族</w:t>
      </w:r>
      <w:r w:rsidR="009D3A6B">
        <w:rPr>
          <w:rFonts w:ascii="HG丸ｺﾞｼｯｸM-PRO" w:eastAsia="HG丸ｺﾞｼｯｸM-PRO" w:hAnsi="HG丸ｺﾞｼｯｸM-PRO" w:hint="eastAsia"/>
        </w:rPr>
        <w:t>、友</w:t>
      </w:r>
      <w:r w:rsidR="00620ECA">
        <w:rPr>
          <w:rFonts w:ascii="HG丸ｺﾞｼｯｸM-PRO" w:eastAsia="HG丸ｺﾞｼｯｸM-PRO" w:hAnsi="HG丸ｺﾞｼｯｸM-PRO" w:hint="eastAsia"/>
        </w:rPr>
        <w:t>だち</w:t>
      </w:r>
      <w:r w:rsidR="009D3A6B">
        <w:rPr>
          <w:rFonts w:ascii="HG丸ｺﾞｼｯｸM-PRO" w:eastAsia="HG丸ｺﾞｼｯｸM-PRO" w:hAnsi="HG丸ｺﾞｼｯｸM-PRO" w:hint="eastAsia"/>
        </w:rPr>
        <w:t>、学校の先生や職場の人</w:t>
      </w:r>
      <w:r w:rsidR="00A438D4" w:rsidRPr="00A438D4">
        <w:rPr>
          <w:rFonts w:ascii="HG丸ｺﾞｼｯｸM-PRO" w:eastAsia="HG丸ｺﾞｼｯｸM-PRO" w:hAnsi="HG丸ｺﾞｼｯｸM-PRO" w:hint="eastAsia"/>
        </w:rPr>
        <w:t>にやってみましょう。</w:t>
      </w:r>
    </w:p>
    <w:p w:rsidR="00A438D4" w:rsidRPr="00A438D4" w:rsidRDefault="00A438D4" w:rsidP="00A438D4">
      <w:pPr>
        <w:ind w:left="360"/>
        <w:rPr>
          <w:rFonts w:ascii="HG丸ｺﾞｼｯｸM-PRO" w:eastAsia="HG丸ｺﾞｼｯｸM-PRO" w:hAnsi="HG丸ｺﾞｼｯｸM-PRO"/>
          <w:sz w:val="22"/>
        </w:rPr>
      </w:pPr>
    </w:p>
    <w:p w:rsidR="00A438D4" w:rsidRPr="00A438D4" w:rsidRDefault="00A23A8A" w:rsidP="00A438D4">
      <w:pPr>
        <w:numPr>
          <w:ilvl w:val="0"/>
          <w:numId w:val="12"/>
        </w:numPr>
        <w:rPr>
          <w:rFonts w:ascii="HG丸ｺﾞｼｯｸM-PRO" w:eastAsia="HG丸ｺﾞｼｯｸM-PRO" w:hAnsi="HG丸ｺﾞｼｯｸM-PRO"/>
          <w:b/>
          <w:sz w:val="24"/>
        </w:rPr>
      </w:pPr>
      <w:r w:rsidRPr="00A438D4">
        <w:rPr>
          <w:rFonts w:ascii="HG丸ｺﾞｼｯｸM-PRO" w:eastAsia="HG丸ｺﾞｼｯｸM-PRO" w:hAnsi="HG丸ｺﾞｼｯｸM-PRO" w:hint="eastAsia"/>
          <w:b/>
          <w:sz w:val="24"/>
        </w:rPr>
        <w:t>次回は</w:t>
      </w:r>
      <w:r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A438D4" w:rsidRPr="00A438D4">
        <w:rPr>
          <w:rFonts w:ascii="HG丸ｺﾞｼｯｸM-PRO" w:eastAsia="HG丸ｺﾞｼｯｸM-PRO" w:hAnsi="HG丸ｺﾞｼｯｸM-PRO" w:hint="eastAsia"/>
          <w:b/>
          <w:sz w:val="24"/>
        </w:rPr>
        <w:t>振り返りでチェック（</w:t>
      </w:r>
      <w:r w:rsidR="00A438D4" w:rsidRPr="00A438D4">
        <w:rPr>
          <w:rFonts w:ascii="ＭＳ 明朝" w:eastAsia="ＭＳ 明朝" w:hAnsi="ＭＳ 明朝" w:cs="ＭＳ 明朝" w:hint="eastAsia"/>
          <w:b/>
          <w:sz w:val="24"/>
        </w:rPr>
        <w:t>✔</w:t>
      </w:r>
      <w:r w:rsidR="00A438D4" w:rsidRPr="00A438D4">
        <w:rPr>
          <w:rFonts w:ascii="HG丸ｺﾞｼｯｸM-PRO" w:eastAsia="HG丸ｺﾞｼｯｸM-PRO" w:hAnsi="HG丸ｺﾞｼｯｸM-PRO" w:cs="HG丸ｺﾞｼｯｸM-PRO" w:hint="eastAsia"/>
          <w:b/>
          <w:sz w:val="24"/>
        </w:rPr>
        <w:t>）</w:t>
      </w:r>
      <w:r w:rsidR="009D3A6B">
        <w:rPr>
          <w:rFonts w:ascii="HG丸ｺﾞｼｯｸM-PRO" w:eastAsia="HG丸ｺﾞｼｯｸM-PRO" w:hAnsi="HG丸ｺﾞｼｯｸM-PRO" w:hint="eastAsia"/>
          <w:b/>
          <w:sz w:val="24"/>
        </w:rPr>
        <w:t>をし</w:t>
      </w:r>
      <w:r w:rsidR="00A438D4" w:rsidRPr="00A438D4">
        <w:rPr>
          <w:rFonts w:ascii="HG丸ｺﾞｼｯｸM-PRO" w:eastAsia="HG丸ｺﾞｼｯｸM-PRO" w:hAnsi="HG丸ｺﾞｼｯｸM-PRO" w:hint="eastAsia"/>
          <w:b/>
          <w:sz w:val="24"/>
        </w:rPr>
        <w:t>た</w:t>
      </w:r>
      <w:r w:rsidR="00B4462F" w:rsidRPr="00B4462F">
        <w:rPr>
          <w:rFonts w:ascii="HG丸ｺﾞｼｯｸM-PRO" w:eastAsia="HG丸ｺﾞｼｯｸM-PRO" w:hAnsi="HG丸ｺﾞｼｯｸM-PRO" w:cs="ＭＳ 明朝" w:hint="eastAsia"/>
          <w:b/>
          <w:sz w:val="24"/>
          <w:szCs w:val="24"/>
        </w:rPr>
        <w:t>挑戦したいポイント</w:t>
      </w:r>
      <w:r w:rsidR="00A438D4" w:rsidRPr="00A438D4">
        <w:rPr>
          <w:rFonts w:ascii="HG丸ｺﾞｼｯｸM-PRO" w:eastAsia="HG丸ｺﾞｼｯｸM-PRO" w:hAnsi="HG丸ｺﾞｼｯｸM-PRO" w:hint="eastAsia"/>
          <w:b/>
          <w:sz w:val="24"/>
        </w:rPr>
        <w:t>に注意をしながら練習してみましょう。</w:t>
      </w:r>
    </w:p>
    <w:p w:rsidR="00A438D4" w:rsidRPr="00A438D4" w:rsidRDefault="00A438D4" w:rsidP="00A438D4"/>
    <w:p w:rsidR="00A438D4" w:rsidRPr="00A438D4" w:rsidRDefault="00A438D4" w:rsidP="00A438D4"/>
    <w:p w:rsidR="00136276" w:rsidRPr="00A438D4" w:rsidRDefault="00136276" w:rsidP="00136276">
      <w:pPr>
        <w:pStyle w:val="a5"/>
        <w:ind w:leftChars="0" w:left="0" w:firstLine="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36276" w:rsidRDefault="00136276" w:rsidP="00136276">
      <w:pPr>
        <w:pStyle w:val="a5"/>
        <w:ind w:leftChars="0" w:left="0" w:firstLine="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136276" w:rsidRDefault="00136276" w:rsidP="00136276">
      <w:pPr>
        <w:pStyle w:val="a5"/>
        <w:ind w:leftChars="0" w:left="0" w:firstLine="1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A438D4" w:rsidRDefault="00A438D4" w:rsidP="00A438D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A029E0">
        <w:rPr>
          <w:rFonts w:ascii="HG丸ｺﾞｼｯｸM-PRO" w:eastAsia="HG丸ｺﾞｼｯｸM-PRO" w:hAnsi="HG丸ｺﾞｼｯｸM-PRO" w:hint="eastAsia"/>
          <w:szCs w:val="21"/>
        </w:rPr>
        <w:t>同じことを言っても、言葉以外の部分によって、その人の印象はまったく違うものになります。</w:t>
      </w:r>
    </w:p>
    <w:p w:rsidR="00A438D4" w:rsidRPr="00A029E0" w:rsidRDefault="00C13507" w:rsidP="00A438D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言葉以外の</w:t>
      </w:r>
      <w:r w:rsidR="00A438D4" w:rsidRPr="00A029E0">
        <w:rPr>
          <w:rFonts w:ascii="HG丸ｺﾞｼｯｸM-PRO" w:eastAsia="HG丸ｺﾞｼｯｸM-PRO" w:hAnsi="HG丸ｺﾞｼｯｸM-PRO" w:hint="eastAsia"/>
          <w:szCs w:val="21"/>
        </w:rPr>
        <w:t>コミュニケーションの</w:t>
      </w:r>
      <w:r>
        <w:rPr>
          <w:rFonts w:ascii="HG丸ｺﾞｼｯｸM-PRO" w:eastAsia="HG丸ｺﾞｼｯｸM-PRO" w:hAnsi="HG丸ｺﾞｼｯｸM-PRO" w:hint="eastAsia"/>
          <w:szCs w:val="21"/>
        </w:rPr>
        <w:t>ポイントをコミュニケーションの</w:t>
      </w:r>
      <w:r w:rsidR="00A438D4" w:rsidRPr="00A029E0">
        <w:rPr>
          <w:rFonts w:ascii="HG丸ｺﾞｼｯｸM-PRO" w:eastAsia="HG丸ｺﾞｼｯｸM-PRO" w:hAnsi="HG丸ｺﾞｼｯｸM-PRO" w:hint="eastAsia"/>
          <w:szCs w:val="21"/>
        </w:rPr>
        <w:t>基本姿勢</w:t>
      </w:r>
      <w:r>
        <w:rPr>
          <w:rFonts w:ascii="HG丸ｺﾞｼｯｸM-PRO" w:eastAsia="HG丸ｺﾞｼｯｸM-PRO" w:hAnsi="HG丸ｺﾞｼｯｸM-PRO" w:hint="eastAsia"/>
          <w:szCs w:val="21"/>
        </w:rPr>
        <w:t>として</w:t>
      </w:r>
      <w:r w:rsidR="00A438D4" w:rsidRPr="00A029E0">
        <w:rPr>
          <w:rFonts w:ascii="HG丸ｺﾞｼｯｸM-PRO" w:eastAsia="HG丸ｺﾞｼｯｸM-PRO" w:hAnsi="HG丸ｺﾞｼｯｸM-PRO" w:hint="eastAsia"/>
          <w:szCs w:val="21"/>
        </w:rPr>
        <w:t>マスターし、自分の気持ちを相手に上手に伝えていきましょう。</w:t>
      </w:r>
    </w:p>
    <w:p w:rsidR="00776E51" w:rsidRDefault="00776E51" w:rsidP="004D6221"/>
    <w:sectPr w:rsidR="00776E51" w:rsidSect="003A617D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2F" w:rsidRDefault="00B4462F" w:rsidP="000B65BC">
      <w:r>
        <w:separator/>
      </w:r>
    </w:p>
  </w:endnote>
  <w:endnote w:type="continuationSeparator" w:id="0">
    <w:p w:rsidR="00B4462F" w:rsidRDefault="00B4462F" w:rsidP="000B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2F" w:rsidRDefault="00B4462F" w:rsidP="000B65BC">
      <w:r>
        <w:separator/>
      </w:r>
    </w:p>
  </w:footnote>
  <w:footnote w:type="continuationSeparator" w:id="0">
    <w:p w:rsidR="00B4462F" w:rsidRDefault="00B4462F" w:rsidP="000B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FEF"/>
    <w:multiLevelType w:val="hybridMultilevel"/>
    <w:tmpl w:val="500EC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19134D"/>
    <w:multiLevelType w:val="hybridMultilevel"/>
    <w:tmpl w:val="DF101D6C"/>
    <w:lvl w:ilvl="0" w:tplc="78C49D8E">
      <w:start w:val="150"/>
      <w:numFmt w:val="bullet"/>
      <w:lvlText w:val="★"/>
      <w:lvlJc w:val="left"/>
      <w:pPr>
        <w:ind w:left="51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10" w:hanging="420"/>
      </w:pPr>
      <w:rPr>
        <w:rFonts w:ascii="Wingdings" w:hAnsi="Wingdings" w:hint="default"/>
      </w:rPr>
    </w:lvl>
  </w:abstractNum>
  <w:abstractNum w:abstractNumId="2">
    <w:nsid w:val="11B20EE5"/>
    <w:multiLevelType w:val="hybridMultilevel"/>
    <w:tmpl w:val="2CC86AF2"/>
    <w:lvl w:ilvl="0" w:tplc="DEC6E20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71CC8"/>
    <w:multiLevelType w:val="hybridMultilevel"/>
    <w:tmpl w:val="78A49AFC"/>
    <w:lvl w:ilvl="0" w:tplc="2BBC575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8F2088"/>
    <w:multiLevelType w:val="hybridMultilevel"/>
    <w:tmpl w:val="9538EF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A871AD"/>
    <w:multiLevelType w:val="hybridMultilevel"/>
    <w:tmpl w:val="A0F44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9E677A"/>
    <w:multiLevelType w:val="hybridMultilevel"/>
    <w:tmpl w:val="233C0772"/>
    <w:lvl w:ilvl="0" w:tplc="154C8A62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6DC3A07"/>
    <w:multiLevelType w:val="hybridMultilevel"/>
    <w:tmpl w:val="60C25E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11640B"/>
    <w:multiLevelType w:val="hybridMultilevel"/>
    <w:tmpl w:val="3DC05CCE"/>
    <w:lvl w:ilvl="0" w:tplc="561E1580">
      <w:start w:val="150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2F65C0"/>
    <w:multiLevelType w:val="hybridMultilevel"/>
    <w:tmpl w:val="6E868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0C04E3"/>
    <w:multiLevelType w:val="hybridMultilevel"/>
    <w:tmpl w:val="1584A5A2"/>
    <w:lvl w:ilvl="0" w:tplc="D6201E30">
      <w:start w:val="1"/>
      <w:numFmt w:val="decimalEnclosedCircle"/>
      <w:lvlText w:val="%1"/>
      <w:lvlJc w:val="left"/>
      <w:pPr>
        <w:ind w:left="420" w:hanging="420"/>
      </w:pPr>
      <w:rPr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1EE2338"/>
    <w:multiLevelType w:val="hybridMultilevel"/>
    <w:tmpl w:val="3BAEEAE6"/>
    <w:lvl w:ilvl="0" w:tplc="00BA2A5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6BE"/>
    <w:rsid w:val="00011E8A"/>
    <w:rsid w:val="000121BB"/>
    <w:rsid w:val="000134DE"/>
    <w:rsid w:val="00013A89"/>
    <w:rsid w:val="000233B8"/>
    <w:rsid w:val="00027672"/>
    <w:rsid w:val="00037767"/>
    <w:rsid w:val="00041C30"/>
    <w:rsid w:val="000450A3"/>
    <w:rsid w:val="0004573D"/>
    <w:rsid w:val="000465CA"/>
    <w:rsid w:val="0006135D"/>
    <w:rsid w:val="00080519"/>
    <w:rsid w:val="00090244"/>
    <w:rsid w:val="00092E6E"/>
    <w:rsid w:val="000930EA"/>
    <w:rsid w:val="00096464"/>
    <w:rsid w:val="00096A4B"/>
    <w:rsid w:val="00097542"/>
    <w:rsid w:val="000B2A0B"/>
    <w:rsid w:val="000B65BC"/>
    <w:rsid w:val="000C47CF"/>
    <w:rsid w:val="000C5BBD"/>
    <w:rsid w:val="000C7B8D"/>
    <w:rsid w:val="000D4749"/>
    <w:rsid w:val="000D61DC"/>
    <w:rsid w:val="000E089F"/>
    <w:rsid w:val="000E5A7C"/>
    <w:rsid w:val="000E6396"/>
    <w:rsid w:val="000E6A7E"/>
    <w:rsid w:val="000F77AA"/>
    <w:rsid w:val="001026B8"/>
    <w:rsid w:val="00106DAC"/>
    <w:rsid w:val="001116D3"/>
    <w:rsid w:val="001134B5"/>
    <w:rsid w:val="0011576A"/>
    <w:rsid w:val="001176D0"/>
    <w:rsid w:val="00122BED"/>
    <w:rsid w:val="001263F4"/>
    <w:rsid w:val="00126BCE"/>
    <w:rsid w:val="0013346D"/>
    <w:rsid w:val="00134EF8"/>
    <w:rsid w:val="00136276"/>
    <w:rsid w:val="00142AF8"/>
    <w:rsid w:val="001655AC"/>
    <w:rsid w:val="001666BE"/>
    <w:rsid w:val="00174F04"/>
    <w:rsid w:val="00177603"/>
    <w:rsid w:val="00183991"/>
    <w:rsid w:val="00186001"/>
    <w:rsid w:val="001863B8"/>
    <w:rsid w:val="00193547"/>
    <w:rsid w:val="0019622C"/>
    <w:rsid w:val="001975DE"/>
    <w:rsid w:val="001A0EBA"/>
    <w:rsid w:val="001D1199"/>
    <w:rsid w:val="001D59F4"/>
    <w:rsid w:val="001E3BB7"/>
    <w:rsid w:val="001E48B8"/>
    <w:rsid w:val="001F46DE"/>
    <w:rsid w:val="001F49DD"/>
    <w:rsid w:val="001F77ED"/>
    <w:rsid w:val="00202086"/>
    <w:rsid w:val="0020450B"/>
    <w:rsid w:val="002138B5"/>
    <w:rsid w:val="00215545"/>
    <w:rsid w:val="00216A05"/>
    <w:rsid w:val="00217B90"/>
    <w:rsid w:val="002203F0"/>
    <w:rsid w:val="00224C4F"/>
    <w:rsid w:val="00226E8A"/>
    <w:rsid w:val="002370DE"/>
    <w:rsid w:val="002420D6"/>
    <w:rsid w:val="00242DA4"/>
    <w:rsid w:val="00255843"/>
    <w:rsid w:val="00255F2E"/>
    <w:rsid w:val="0025790E"/>
    <w:rsid w:val="00275140"/>
    <w:rsid w:val="00276700"/>
    <w:rsid w:val="00276BD3"/>
    <w:rsid w:val="00283483"/>
    <w:rsid w:val="00284B7B"/>
    <w:rsid w:val="00287C81"/>
    <w:rsid w:val="002A3715"/>
    <w:rsid w:val="002A50A7"/>
    <w:rsid w:val="002A5169"/>
    <w:rsid w:val="002A5C8B"/>
    <w:rsid w:val="002B07C2"/>
    <w:rsid w:val="002B7D50"/>
    <w:rsid w:val="002C33CD"/>
    <w:rsid w:val="002C55A2"/>
    <w:rsid w:val="002D19F7"/>
    <w:rsid w:val="002D2462"/>
    <w:rsid w:val="002D60AF"/>
    <w:rsid w:val="002D6593"/>
    <w:rsid w:val="002E08CF"/>
    <w:rsid w:val="002E1EB7"/>
    <w:rsid w:val="002F1016"/>
    <w:rsid w:val="002F4D2A"/>
    <w:rsid w:val="002F5CAB"/>
    <w:rsid w:val="003045DF"/>
    <w:rsid w:val="0031379A"/>
    <w:rsid w:val="003148DF"/>
    <w:rsid w:val="0032777E"/>
    <w:rsid w:val="003278C6"/>
    <w:rsid w:val="003361D4"/>
    <w:rsid w:val="00337142"/>
    <w:rsid w:val="0034442B"/>
    <w:rsid w:val="003464A8"/>
    <w:rsid w:val="00346E72"/>
    <w:rsid w:val="003566F9"/>
    <w:rsid w:val="00374E7B"/>
    <w:rsid w:val="003758F4"/>
    <w:rsid w:val="003759EC"/>
    <w:rsid w:val="00387C88"/>
    <w:rsid w:val="00390655"/>
    <w:rsid w:val="0039716F"/>
    <w:rsid w:val="003A1F39"/>
    <w:rsid w:val="003A617D"/>
    <w:rsid w:val="003B1E85"/>
    <w:rsid w:val="003B2700"/>
    <w:rsid w:val="003B62DA"/>
    <w:rsid w:val="003C34AA"/>
    <w:rsid w:val="003C50F9"/>
    <w:rsid w:val="003C5FA5"/>
    <w:rsid w:val="003D19BC"/>
    <w:rsid w:val="003D4734"/>
    <w:rsid w:val="003E3301"/>
    <w:rsid w:val="003E7834"/>
    <w:rsid w:val="003F3496"/>
    <w:rsid w:val="00401422"/>
    <w:rsid w:val="00401DCE"/>
    <w:rsid w:val="004052FF"/>
    <w:rsid w:val="00407479"/>
    <w:rsid w:val="00417125"/>
    <w:rsid w:val="004204DC"/>
    <w:rsid w:val="0042101C"/>
    <w:rsid w:val="0042766C"/>
    <w:rsid w:val="0043463B"/>
    <w:rsid w:val="00442F91"/>
    <w:rsid w:val="004463DE"/>
    <w:rsid w:val="00446545"/>
    <w:rsid w:val="00450D38"/>
    <w:rsid w:val="00467D36"/>
    <w:rsid w:val="0048319C"/>
    <w:rsid w:val="00485F6C"/>
    <w:rsid w:val="0049305E"/>
    <w:rsid w:val="00495D03"/>
    <w:rsid w:val="004A26FA"/>
    <w:rsid w:val="004A44AB"/>
    <w:rsid w:val="004B4B87"/>
    <w:rsid w:val="004B64D4"/>
    <w:rsid w:val="004C7BB6"/>
    <w:rsid w:val="004D6221"/>
    <w:rsid w:val="004D68B6"/>
    <w:rsid w:val="004D7CD6"/>
    <w:rsid w:val="004E2229"/>
    <w:rsid w:val="004E4B7D"/>
    <w:rsid w:val="004E64D3"/>
    <w:rsid w:val="004F1C8F"/>
    <w:rsid w:val="004F333A"/>
    <w:rsid w:val="00503C53"/>
    <w:rsid w:val="005058F5"/>
    <w:rsid w:val="005109C9"/>
    <w:rsid w:val="00512EEC"/>
    <w:rsid w:val="005171DE"/>
    <w:rsid w:val="005268FE"/>
    <w:rsid w:val="00526B27"/>
    <w:rsid w:val="0052792F"/>
    <w:rsid w:val="005352F6"/>
    <w:rsid w:val="00535AAD"/>
    <w:rsid w:val="005371CE"/>
    <w:rsid w:val="005376FC"/>
    <w:rsid w:val="00537D87"/>
    <w:rsid w:val="005417CE"/>
    <w:rsid w:val="005422EC"/>
    <w:rsid w:val="005510C4"/>
    <w:rsid w:val="00555C23"/>
    <w:rsid w:val="00557640"/>
    <w:rsid w:val="005844A6"/>
    <w:rsid w:val="00587EA2"/>
    <w:rsid w:val="00591441"/>
    <w:rsid w:val="005917A6"/>
    <w:rsid w:val="0059582E"/>
    <w:rsid w:val="0059623B"/>
    <w:rsid w:val="00597C18"/>
    <w:rsid w:val="005A1F60"/>
    <w:rsid w:val="005A6684"/>
    <w:rsid w:val="005B0311"/>
    <w:rsid w:val="005B2C33"/>
    <w:rsid w:val="005B326E"/>
    <w:rsid w:val="005C2E42"/>
    <w:rsid w:val="005D1017"/>
    <w:rsid w:val="005D1AFE"/>
    <w:rsid w:val="005D7A3F"/>
    <w:rsid w:val="005E3E76"/>
    <w:rsid w:val="005E4398"/>
    <w:rsid w:val="005E4BD9"/>
    <w:rsid w:val="005E55E7"/>
    <w:rsid w:val="005F0659"/>
    <w:rsid w:val="005F5C82"/>
    <w:rsid w:val="005F7D0C"/>
    <w:rsid w:val="00602036"/>
    <w:rsid w:val="0061057D"/>
    <w:rsid w:val="00610F33"/>
    <w:rsid w:val="0061225B"/>
    <w:rsid w:val="00620ECA"/>
    <w:rsid w:val="0062334E"/>
    <w:rsid w:val="00626796"/>
    <w:rsid w:val="00634B81"/>
    <w:rsid w:val="00635FCA"/>
    <w:rsid w:val="00643640"/>
    <w:rsid w:val="006562D4"/>
    <w:rsid w:val="00670B4A"/>
    <w:rsid w:val="006762CF"/>
    <w:rsid w:val="00691864"/>
    <w:rsid w:val="00692219"/>
    <w:rsid w:val="00694765"/>
    <w:rsid w:val="00694D27"/>
    <w:rsid w:val="00696E72"/>
    <w:rsid w:val="006B5089"/>
    <w:rsid w:val="006B69EE"/>
    <w:rsid w:val="006C1895"/>
    <w:rsid w:val="006C1D28"/>
    <w:rsid w:val="006C554C"/>
    <w:rsid w:val="006F2FE4"/>
    <w:rsid w:val="006F7E9C"/>
    <w:rsid w:val="00701B21"/>
    <w:rsid w:val="00703FF5"/>
    <w:rsid w:val="00711AE4"/>
    <w:rsid w:val="00730BE7"/>
    <w:rsid w:val="00731B9E"/>
    <w:rsid w:val="0073267B"/>
    <w:rsid w:val="00734ED2"/>
    <w:rsid w:val="00741D8D"/>
    <w:rsid w:val="007424CC"/>
    <w:rsid w:val="00751A03"/>
    <w:rsid w:val="007566C0"/>
    <w:rsid w:val="0076333D"/>
    <w:rsid w:val="00763A84"/>
    <w:rsid w:val="00764386"/>
    <w:rsid w:val="0076578B"/>
    <w:rsid w:val="00766096"/>
    <w:rsid w:val="00770B7A"/>
    <w:rsid w:val="00773F95"/>
    <w:rsid w:val="0077501D"/>
    <w:rsid w:val="00775852"/>
    <w:rsid w:val="00776E51"/>
    <w:rsid w:val="007865AA"/>
    <w:rsid w:val="007A0C40"/>
    <w:rsid w:val="007B3E5D"/>
    <w:rsid w:val="007B4FC8"/>
    <w:rsid w:val="007C23B3"/>
    <w:rsid w:val="007D212D"/>
    <w:rsid w:val="007E6B08"/>
    <w:rsid w:val="007F6390"/>
    <w:rsid w:val="0080630D"/>
    <w:rsid w:val="00810CF1"/>
    <w:rsid w:val="0081165A"/>
    <w:rsid w:val="00812BD9"/>
    <w:rsid w:val="00817826"/>
    <w:rsid w:val="00827022"/>
    <w:rsid w:val="008300D3"/>
    <w:rsid w:val="00836644"/>
    <w:rsid w:val="00845C6D"/>
    <w:rsid w:val="00846C84"/>
    <w:rsid w:val="00863C59"/>
    <w:rsid w:val="00866B8C"/>
    <w:rsid w:val="00871F3A"/>
    <w:rsid w:val="008773CC"/>
    <w:rsid w:val="00880427"/>
    <w:rsid w:val="008817ED"/>
    <w:rsid w:val="008A00D8"/>
    <w:rsid w:val="008A397E"/>
    <w:rsid w:val="008A5D17"/>
    <w:rsid w:val="008B3C93"/>
    <w:rsid w:val="008B5D74"/>
    <w:rsid w:val="008B65A5"/>
    <w:rsid w:val="008C3A57"/>
    <w:rsid w:val="008C619A"/>
    <w:rsid w:val="008D32E4"/>
    <w:rsid w:val="008D3971"/>
    <w:rsid w:val="008D538C"/>
    <w:rsid w:val="008D79FE"/>
    <w:rsid w:val="008E5C21"/>
    <w:rsid w:val="008F2907"/>
    <w:rsid w:val="008F5BA6"/>
    <w:rsid w:val="008F6F9F"/>
    <w:rsid w:val="00904819"/>
    <w:rsid w:val="0091727A"/>
    <w:rsid w:val="00921FF9"/>
    <w:rsid w:val="009227DB"/>
    <w:rsid w:val="00925874"/>
    <w:rsid w:val="00926CEE"/>
    <w:rsid w:val="0092749A"/>
    <w:rsid w:val="00937297"/>
    <w:rsid w:val="00937809"/>
    <w:rsid w:val="009538BD"/>
    <w:rsid w:val="00955A68"/>
    <w:rsid w:val="0095684D"/>
    <w:rsid w:val="0096326C"/>
    <w:rsid w:val="00963A70"/>
    <w:rsid w:val="00966213"/>
    <w:rsid w:val="00972A4D"/>
    <w:rsid w:val="009743EA"/>
    <w:rsid w:val="00974C01"/>
    <w:rsid w:val="00975618"/>
    <w:rsid w:val="009810E9"/>
    <w:rsid w:val="00985D9A"/>
    <w:rsid w:val="00992FE8"/>
    <w:rsid w:val="00994334"/>
    <w:rsid w:val="00995006"/>
    <w:rsid w:val="009A2668"/>
    <w:rsid w:val="009B23BB"/>
    <w:rsid w:val="009B3EDB"/>
    <w:rsid w:val="009B42FF"/>
    <w:rsid w:val="009D3A6B"/>
    <w:rsid w:val="009D3F38"/>
    <w:rsid w:val="009E2932"/>
    <w:rsid w:val="009E499C"/>
    <w:rsid w:val="009E51F3"/>
    <w:rsid w:val="009E6546"/>
    <w:rsid w:val="009F32DB"/>
    <w:rsid w:val="009F412F"/>
    <w:rsid w:val="009F63F4"/>
    <w:rsid w:val="00A029E0"/>
    <w:rsid w:val="00A07A21"/>
    <w:rsid w:val="00A146E7"/>
    <w:rsid w:val="00A168F4"/>
    <w:rsid w:val="00A16B72"/>
    <w:rsid w:val="00A23A8A"/>
    <w:rsid w:val="00A25939"/>
    <w:rsid w:val="00A2785A"/>
    <w:rsid w:val="00A410D9"/>
    <w:rsid w:val="00A438D4"/>
    <w:rsid w:val="00A476A6"/>
    <w:rsid w:val="00A51A21"/>
    <w:rsid w:val="00A678B0"/>
    <w:rsid w:val="00A72E52"/>
    <w:rsid w:val="00A74256"/>
    <w:rsid w:val="00A76397"/>
    <w:rsid w:val="00A80017"/>
    <w:rsid w:val="00A907F9"/>
    <w:rsid w:val="00A94E64"/>
    <w:rsid w:val="00AA7566"/>
    <w:rsid w:val="00AA7770"/>
    <w:rsid w:val="00AC2208"/>
    <w:rsid w:val="00AD4B5F"/>
    <w:rsid w:val="00AF6074"/>
    <w:rsid w:val="00B125EB"/>
    <w:rsid w:val="00B322E6"/>
    <w:rsid w:val="00B333D1"/>
    <w:rsid w:val="00B338B1"/>
    <w:rsid w:val="00B41B4B"/>
    <w:rsid w:val="00B42279"/>
    <w:rsid w:val="00B42687"/>
    <w:rsid w:val="00B42A36"/>
    <w:rsid w:val="00B4462F"/>
    <w:rsid w:val="00B47B46"/>
    <w:rsid w:val="00B54024"/>
    <w:rsid w:val="00B70A9B"/>
    <w:rsid w:val="00BA2E68"/>
    <w:rsid w:val="00BA79C3"/>
    <w:rsid w:val="00BA7E98"/>
    <w:rsid w:val="00BB306C"/>
    <w:rsid w:val="00BB6D79"/>
    <w:rsid w:val="00BC390F"/>
    <w:rsid w:val="00BC7C15"/>
    <w:rsid w:val="00BE018F"/>
    <w:rsid w:val="00BF0711"/>
    <w:rsid w:val="00BF4925"/>
    <w:rsid w:val="00C024E4"/>
    <w:rsid w:val="00C1164B"/>
    <w:rsid w:val="00C1266D"/>
    <w:rsid w:val="00C13507"/>
    <w:rsid w:val="00C26BFF"/>
    <w:rsid w:val="00C30E91"/>
    <w:rsid w:val="00C407D8"/>
    <w:rsid w:val="00C5606A"/>
    <w:rsid w:val="00C63AD7"/>
    <w:rsid w:val="00C7796E"/>
    <w:rsid w:val="00C94A88"/>
    <w:rsid w:val="00C9557E"/>
    <w:rsid w:val="00CB0AC2"/>
    <w:rsid w:val="00CB5E62"/>
    <w:rsid w:val="00CC3DD2"/>
    <w:rsid w:val="00CC57C4"/>
    <w:rsid w:val="00CC6A54"/>
    <w:rsid w:val="00CC7E8D"/>
    <w:rsid w:val="00CD6F2B"/>
    <w:rsid w:val="00CF5B27"/>
    <w:rsid w:val="00D07422"/>
    <w:rsid w:val="00D11A24"/>
    <w:rsid w:val="00D14D13"/>
    <w:rsid w:val="00D25851"/>
    <w:rsid w:val="00D25D9E"/>
    <w:rsid w:val="00D4666C"/>
    <w:rsid w:val="00D50540"/>
    <w:rsid w:val="00D50D5F"/>
    <w:rsid w:val="00D534A6"/>
    <w:rsid w:val="00D74FA2"/>
    <w:rsid w:val="00D81A55"/>
    <w:rsid w:val="00D85493"/>
    <w:rsid w:val="00D9100F"/>
    <w:rsid w:val="00DA29B8"/>
    <w:rsid w:val="00DC1270"/>
    <w:rsid w:val="00DC150A"/>
    <w:rsid w:val="00DD6324"/>
    <w:rsid w:val="00DF11AF"/>
    <w:rsid w:val="00DF1852"/>
    <w:rsid w:val="00E11F56"/>
    <w:rsid w:val="00E16D08"/>
    <w:rsid w:val="00E205AB"/>
    <w:rsid w:val="00E3240A"/>
    <w:rsid w:val="00E3336E"/>
    <w:rsid w:val="00E50AF9"/>
    <w:rsid w:val="00E54DFB"/>
    <w:rsid w:val="00E55846"/>
    <w:rsid w:val="00E62E8C"/>
    <w:rsid w:val="00E642C7"/>
    <w:rsid w:val="00E73EB2"/>
    <w:rsid w:val="00E76F42"/>
    <w:rsid w:val="00E825D0"/>
    <w:rsid w:val="00E851BD"/>
    <w:rsid w:val="00E86F14"/>
    <w:rsid w:val="00E9510C"/>
    <w:rsid w:val="00EA49AD"/>
    <w:rsid w:val="00EA7BFC"/>
    <w:rsid w:val="00EB17A2"/>
    <w:rsid w:val="00EB303C"/>
    <w:rsid w:val="00EC1917"/>
    <w:rsid w:val="00EC7C7F"/>
    <w:rsid w:val="00ED285F"/>
    <w:rsid w:val="00ED6716"/>
    <w:rsid w:val="00ED734D"/>
    <w:rsid w:val="00EE2554"/>
    <w:rsid w:val="00EE3433"/>
    <w:rsid w:val="00EE5212"/>
    <w:rsid w:val="00EE7A12"/>
    <w:rsid w:val="00EF5DC5"/>
    <w:rsid w:val="00F02566"/>
    <w:rsid w:val="00F033A4"/>
    <w:rsid w:val="00F142AE"/>
    <w:rsid w:val="00F2196B"/>
    <w:rsid w:val="00F31AEF"/>
    <w:rsid w:val="00F3395A"/>
    <w:rsid w:val="00F50F1A"/>
    <w:rsid w:val="00F536F6"/>
    <w:rsid w:val="00F601A6"/>
    <w:rsid w:val="00F65E66"/>
    <w:rsid w:val="00F66F0C"/>
    <w:rsid w:val="00F67D3E"/>
    <w:rsid w:val="00F73858"/>
    <w:rsid w:val="00F76759"/>
    <w:rsid w:val="00F87A74"/>
    <w:rsid w:val="00F92DB5"/>
    <w:rsid w:val="00F943FA"/>
    <w:rsid w:val="00F945BB"/>
    <w:rsid w:val="00F960F7"/>
    <w:rsid w:val="00FB5A20"/>
    <w:rsid w:val="00FC339D"/>
    <w:rsid w:val="00FC498B"/>
    <w:rsid w:val="00FE0F16"/>
    <w:rsid w:val="00FE59D0"/>
    <w:rsid w:val="00FE62AA"/>
    <w:rsid w:val="00FF0079"/>
    <w:rsid w:val="00FF5589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1" type="callout" idref="#角丸四角形吹き出し 16"/>
        <o:r id="V:Rule2" type="callout" idref="#角丸四角形吹き出し 29"/>
        <o:r id="V:Rule3" type="callout" idref="#角丸四角形吹き出し 26"/>
        <o:r id="V:Rule4" type="callout" idref="#角丸四角形吹き出し 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66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65B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65BC"/>
  </w:style>
  <w:style w:type="paragraph" w:styleId="a8">
    <w:name w:val="footer"/>
    <w:basedOn w:val="a"/>
    <w:link w:val="a9"/>
    <w:uiPriority w:val="99"/>
    <w:unhideWhenUsed/>
    <w:rsid w:val="000B65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65BC"/>
  </w:style>
  <w:style w:type="character" w:styleId="aa">
    <w:name w:val="annotation reference"/>
    <w:basedOn w:val="a0"/>
    <w:uiPriority w:val="99"/>
    <w:semiHidden/>
    <w:unhideWhenUsed/>
    <w:rsid w:val="00E11F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11F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11F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1F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1F56"/>
    <w:rPr>
      <w:b/>
      <w:bCs/>
    </w:rPr>
  </w:style>
  <w:style w:type="paragraph" w:styleId="af">
    <w:name w:val="Revision"/>
    <w:hidden/>
    <w:uiPriority w:val="99"/>
    <w:semiHidden/>
    <w:rsid w:val="00BE018F"/>
  </w:style>
  <w:style w:type="character" w:styleId="af0">
    <w:name w:val="Hyperlink"/>
    <w:basedOn w:val="a0"/>
    <w:uiPriority w:val="99"/>
    <w:semiHidden/>
    <w:unhideWhenUsed/>
    <w:rsid w:val="00CC6A54"/>
    <w:rPr>
      <w:color w:val="0000FF"/>
      <w:u w:val="single"/>
    </w:rPr>
  </w:style>
  <w:style w:type="table" w:styleId="af1">
    <w:name w:val="Table Grid"/>
    <w:basedOn w:val="a1"/>
    <w:uiPriority w:val="59"/>
    <w:rsid w:val="00A43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F05C-344B-483D-8BBF-8482F9E3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oas_user</cp:lastModifiedBy>
  <cp:revision>28</cp:revision>
  <cp:lastPrinted>2015-02-10T06:19:00Z</cp:lastPrinted>
  <dcterms:created xsi:type="dcterms:W3CDTF">2015-02-23T00:33:00Z</dcterms:created>
  <dcterms:modified xsi:type="dcterms:W3CDTF">2015-03-21T08:11:00Z</dcterms:modified>
</cp:coreProperties>
</file>